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9240" w14:textId="77777777" w:rsidR="0025551A" w:rsidRDefault="00000000">
      <w:pPr>
        <w:pStyle w:val="afb"/>
      </w:pPr>
      <w:r>
        <w:t>附件一：</w:t>
      </w:r>
    </w:p>
    <w:p w14:paraId="08889205" w14:textId="77777777" w:rsidR="0025551A" w:rsidRDefault="00000000">
      <w:pPr>
        <w:pStyle w:val="af3"/>
        <w:spacing w:line="240" w:lineRule="auto"/>
        <w:ind w:leftChars="177" w:left="425" w:rightChars="176" w:right="422" w:firstLine="1"/>
        <w:jc w:val="distribute"/>
        <w:rPr>
          <w:rFonts w:eastAsia="方正小标宋简体"/>
          <w:b w:val="0"/>
          <w:bCs/>
        </w:rPr>
      </w:pPr>
      <w:r>
        <w:rPr>
          <w:rFonts w:eastAsia="方正小标宋简体" w:hint="eastAsia"/>
          <w:b w:val="0"/>
          <w:bCs/>
        </w:rPr>
        <w:t>高校施工教学与科研论坛</w:t>
      </w:r>
      <w:r>
        <w:rPr>
          <w:rFonts w:eastAsia="方正小标宋简体" w:hint="eastAsia"/>
          <w:b w:val="0"/>
          <w:bCs/>
        </w:rPr>
        <w:t>-</w:t>
      </w:r>
      <w:r>
        <w:rPr>
          <w:rFonts w:eastAsia="方正小标宋简体" w:hint="eastAsia"/>
          <w:b w:val="0"/>
          <w:bCs/>
        </w:rPr>
        <w:t>智能建造研讨会</w:t>
      </w:r>
    </w:p>
    <w:p w14:paraId="7A568B86" w14:textId="77777777" w:rsidR="0025551A" w:rsidRDefault="00000000">
      <w:pPr>
        <w:pStyle w:val="af3"/>
        <w:spacing w:line="240" w:lineRule="auto"/>
        <w:ind w:leftChars="177" w:left="425" w:rightChars="176" w:right="422" w:firstLine="1"/>
        <w:rPr>
          <w:rFonts w:eastAsia="方正小标宋简体"/>
          <w:b w:val="0"/>
          <w:bCs/>
          <w:spacing w:val="45"/>
          <w:lang w:val="en-US"/>
        </w:rPr>
      </w:pPr>
      <w:r>
        <w:rPr>
          <w:rFonts w:eastAsia="方正小标宋简体" w:hint="eastAsia"/>
          <w:b w:val="0"/>
          <w:bCs/>
          <w:spacing w:val="45"/>
          <w:lang w:val="en-US"/>
        </w:rPr>
        <w:t>2023</w:t>
      </w:r>
      <w:r>
        <w:rPr>
          <w:rFonts w:eastAsia="方正小标宋简体"/>
          <w:b w:val="0"/>
          <w:bCs/>
          <w:spacing w:val="45"/>
        </w:rPr>
        <w:t>年会</w:t>
      </w:r>
      <w:r>
        <w:rPr>
          <w:rFonts w:eastAsia="方正小标宋简体" w:hint="eastAsia"/>
          <w:b w:val="0"/>
          <w:bCs/>
          <w:spacing w:val="45"/>
          <w:lang w:val="en-US"/>
        </w:rPr>
        <w:t>会议回执</w:t>
      </w:r>
    </w:p>
    <w:tbl>
      <w:tblPr>
        <w:tblStyle w:val="af7"/>
        <w:tblW w:w="9923" w:type="dxa"/>
        <w:tblLayout w:type="fixed"/>
        <w:tblLook w:val="04A0" w:firstRow="1" w:lastRow="0" w:firstColumn="1" w:lastColumn="0" w:noHBand="0" w:noVBand="1"/>
      </w:tblPr>
      <w:tblGrid>
        <w:gridCol w:w="1419"/>
        <w:gridCol w:w="847"/>
        <w:gridCol w:w="1410"/>
        <w:gridCol w:w="1143"/>
        <w:gridCol w:w="699"/>
        <w:gridCol w:w="407"/>
        <w:gridCol w:w="959"/>
        <w:gridCol w:w="487"/>
        <w:gridCol w:w="2552"/>
      </w:tblGrid>
      <w:tr w:rsidR="0025551A" w14:paraId="1350AFAA" w14:textId="77777777">
        <w:trPr>
          <w:trHeight w:hRule="exact" w:val="474"/>
        </w:trPr>
        <w:tc>
          <w:tcPr>
            <w:tcW w:w="1419" w:type="dxa"/>
          </w:tcPr>
          <w:p w14:paraId="65339F58" w14:textId="77777777" w:rsidR="0025551A" w:rsidRDefault="00000000">
            <w:pPr>
              <w:pStyle w:val="af8"/>
            </w:pPr>
            <w:r>
              <w:t>单位全称</w:t>
            </w:r>
          </w:p>
        </w:tc>
        <w:tc>
          <w:tcPr>
            <w:tcW w:w="4099" w:type="dxa"/>
            <w:gridSpan w:val="4"/>
          </w:tcPr>
          <w:p w14:paraId="0874E2FE" w14:textId="77777777" w:rsidR="0025551A" w:rsidRDefault="0025551A">
            <w:pPr>
              <w:pStyle w:val="af8"/>
            </w:pPr>
          </w:p>
        </w:tc>
        <w:tc>
          <w:tcPr>
            <w:tcW w:w="1366" w:type="dxa"/>
            <w:gridSpan w:val="2"/>
          </w:tcPr>
          <w:p w14:paraId="0734CC98" w14:textId="77777777" w:rsidR="0025551A" w:rsidRDefault="00000000">
            <w:pPr>
              <w:pStyle w:val="af8"/>
            </w:pPr>
            <w:r>
              <w:t>联系人</w:t>
            </w:r>
          </w:p>
        </w:tc>
        <w:tc>
          <w:tcPr>
            <w:tcW w:w="3039" w:type="dxa"/>
            <w:gridSpan w:val="2"/>
          </w:tcPr>
          <w:p w14:paraId="0F999E0A" w14:textId="77777777" w:rsidR="0025551A" w:rsidRDefault="0025551A">
            <w:pPr>
              <w:pStyle w:val="af8"/>
            </w:pPr>
          </w:p>
        </w:tc>
      </w:tr>
      <w:tr w:rsidR="0025551A" w14:paraId="3CB1CEA3" w14:textId="77777777">
        <w:trPr>
          <w:trHeight w:hRule="exact" w:val="474"/>
        </w:trPr>
        <w:tc>
          <w:tcPr>
            <w:tcW w:w="1419" w:type="dxa"/>
          </w:tcPr>
          <w:p w14:paraId="196FD1EB" w14:textId="77777777" w:rsidR="0025551A" w:rsidRDefault="00000000">
            <w:pPr>
              <w:pStyle w:val="af8"/>
            </w:pPr>
            <w:r>
              <w:t>通讯地址</w:t>
            </w:r>
          </w:p>
        </w:tc>
        <w:tc>
          <w:tcPr>
            <w:tcW w:w="4099" w:type="dxa"/>
            <w:gridSpan w:val="4"/>
          </w:tcPr>
          <w:p w14:paraId="71D4F0F2" w14:textId="77777777" w:rsidR="0025551A" w:rsidRDefault="0025551A">
            <w:pPr>
              <w:pStyle w:val="af8"/>
            </w:pPr>
          </w:p>
        </w:tc>
        <w:tc>
          <w:tcPr>
            <w:tcW w:w="1366" w:type="dxa"/>
            <w:gridSpan w:val="2"/>
          </w:tcPr>
          <w:p w14:paraId="112C662F" w14:textId="77777777" w:rsidR="0025551A" w:rsidRDefault="00000000">
            <w:pPr>
              <w:pStyle w:val="af8"/>
            </w:pPr>
            <w:r>
              <w:t>电话</w:t>
            </w:r>
          </w:p>
        </w:tc>
        <w:tc>
          <w:tcPr>
            <w:tcW w:w="3039" w:type="dxa"/>
            <w:gridSpan w:val="2"/>
          </w:tcPr>
          <w:p w14:paraId="6F58CCB2" w14:textId="77777777" w:rsidR="0025551A" w:rsidRDefault="0025551A">
            <w:pPr>
              <w:pStyle w:val="af8"/>
            </w:pPr>
          </w:p>
        </w:tc>
      </w:tr>
      <w:tr w:rsidR="0025551A" w14:paraId="42392CB2" w14:textId="77777777">
        <w:trPr>
          <w:trHeight w:hRule="exact" w:val="704"/>
        </w:trPr>
        <w:tc>
          <w:tcPr>
            <w:tcW w:w="1419" w:type="dxa"/>
          </w:tcPr>
          <w:p w14:paraId="0C51145E" w14:textId="77777777" w:rsidR="0025551A" w:rsidRDefault="00000000">
            <w:pPr>
              <w:pStyle w:val="af8"/>
            </w:pPr>
            <w:r>
              <w:t>姓名</w:t>
            </w:r>
          </w:p>
        </w:tc>
        <w:tc>
          <w:tcPr>
            <w:tcW w:w="847" w:type="dxa"/>
          </w:tcPr>
          <w:p w14:paraId="1D8702C3" w14:textId="77777777" w:rsidR="0025551A" w:rsidRDefault="00000000">
            <w:pPr>
              <w:pStyle w:val="af8"/>
            </w:pPr>
            <w:r>
              <w:t>性别</w:t>
            </w:r>
          </w:p>
        </w:tc>
        <w:tc>
          <w:tcPr>
            <w:tcW w:w="1410" w:type="dxa"/>
          </w:tcPr>
          <w:p w14:paraId="5F81B78C" w14:textId="77777777" w:rsidR="0025551A" w:rsidRDefault="00000000">
            <w:pPr>
              <w:pStyle w:val="af8"/>
            </w:pPr>
            <w:r>
              <w:t>职务</w:t>
            </w:r>
            <w:r>
              <w:t>/</w:t>
            </w:r>
            <w:r>
              <w:t>职称</w:t>
            </w:r>
          </w:p>
        </w:tc>
        <w:tc>
          <w:tcPr>
            <w:tcW w:w="1842" w:type="dxa"/>
            <w:gridSpan w:val="2"/>
          </w:tcPr>
          <w:p w14:paraId="0E6B655B" w14:textId="77777777" w:rsidR="0025551A" w:rsidRDefault="00000000">
            <w:pPr>
              <w:pStyle w:val="af8"/>
            </w:pPr>
            <w:r>
              <w:t>手机</w:t>
            </w:r>
          </w:p>
        </w:tc>
        <w:tc>
          <w:tcPr>
            <w:tcW w:w="1853" w:type="dxa"/>
            <w:gridSpan w:val="3"/>
          </w:tcPr>
          <w:p w14:paraId="491C1253" w14:textId="77777777" w:rsidR="0025551A" w:rsidRDefault="00000000">
            <w:pPr>
              <w:pStyle w:val="af8"/>
            </w:pPr>
            <w:r>
              <w:t>E-mail</w:t>
            </w:r>
          </w:p>
        </w:tc>
        <w:tc>
          <w:tcPr>
            <w:tcW w:w="2552" w:type="dxa"/>
          </w:tcPr>
          <w:p w14:paraId="54F7D1D1" w14:textId="77777777" w:rsidR="0025551A" w:rsidRDefault="00000000">
            <w:pPr>
              <w:pStyle w:val="af8"/>
            </w:pPr>
            <w:r>
              <w:t>住宿要求</w:t>
            </w:r>
          </w:p>
        </w:tc>
      </w:tr>
      <w:tr w:rsidR="0025551A" w14:paraId="69865DDB" w14:textId="77777777">
        <w:trPr>
          <w:trHeight w:hRule="exact" w:val="892"/>
        </w:trPr>
        <w:tc>
          <w:tcPr>
            <w:tcW w:w="1419" w:type="dxa"/>
          </w:tcPr>
          <w:p w14:paraId="2674867A" w14:textId="77777777" w:rsidR="0025551A" w:rsidRDefault="0025551A">
            <w:pPr>
              <w:pStyle w:val="af8"/>
            </w:pPr>
          </w:p>
        </w:tc>
        <w:tc>
          <w:tcPr>
            <w:tcW w:w="847" w:type="dxa"/>
          </w:tcPr>
          <w:p w14:paraId="5F57B9AE" w14:textId="77777777" w:rsidR="0025551A" w:rsidRDefault="0025551A">
            <w:pPr>
              <w:pStyle w:val="af8"/>
            </w:pPr>
          </w:p>
        </w:tc>
        <w:tc>
          <w:tcPr>
            <w:tcW w:w="1410" w:type="dxa"/>
          </w:tcPr>
          <w:p w14:paraId="437B2D5D" w14:textId="77777777" w:rsidR="0025551A" w:rsidRDefault="0025551A">
            <w:pPr>
              <w:pStyle w:val="af8"/>
            </w:pPr>
          </w:p>
        </w:tc>
        <w:tc>
          <w:tcPr>
            <w:tcW w:w="1842" w:type="dxa"/>
            <w:gridSpan w:val="2"/>
          </w:tcPr>
          <w:p w14:paraId="67882ADD" w14:textId="77777777" w:rsidR="0025551A" w:rsidRDefault="0025551A">
            <w:pPr>
              <w:pStyle w:val="af8"/>
            </w:pPr>
          </w:p>
        </w:tc>
        <w:tc>
          <w:tcPr>
            <w:tcW w:w="1853" w:type="dxa"/>
            <w:gridSpan w:val="3"/>
          </w:tcPr>
          <w:p w14:paraId="6DE15792" w14:textId="77777777" w:rsidR="0025551A" w:rsidRDefault="0025551A">
            <w:pPr>
              <w:pStyle w:val="af8"/>
            </w:pPr>
          </w:p>
        </w:tc>
        <w:tc>
          <w:tcPr>
            <w:tcW w:w="2552" w:type="dxa"/>
          </w:tcPr>
          <w:p w14:paraId="78E95C78" w14:textId="77777777" w:rsidR="0025551A" w:rsidRDefault="00000000">
            <w:pPr>
              <w:pStyle w:val="af8"/>
            </w:pPr>
            <w:r>
              <w:t xml:space="preserve">□ </w:t>
            </w:r>
            <w:r>
              <w:t>单住</w:t>
            </w:r>
            <w:r>
              <w:t xml:space="preserve">  □ </w:t>
            </w:r>
            <w:r>
              <w:t>合住</w:t>
            </w:r>
          </w:p>
          <w:p w14:paraId="2B8D5F1B" w14:textId="77777777" w:rsidR="0025551A" w:rsidRDefault="00000000">
            <w:pPr>
              <w:pStyle w:val="af8"/>
            </w:pPr>
            <w:r>
              <w:t>日</w:t>
            </w:r>
            <w:r>
              <w:t xml:space="preserve">--   </w:t>
            </w:r>
            <w:r>
              <w:t>日</w:t>
            </w:r>
          </w:p>
        </w:tc>
      </w:tr>
      <w:tr w:rsidR="0025551A" w14:paraId="7B5361EF" w14:textId="77777777">
        <w:trPr>
          <w:trHeight w:hRule="exact" w:val="849"/>
        </w:trPr>
        <w:tc>
          <w:tcPr>
            <w:tcW w:w="1419" w:type="dxa"/>
          </w:tcPr>
          <w:p w14:paraId="62CB8C99" w14:textId="77777777" w:rsidR="0025551A" w:rsidRDefault="0025551A">
            <w:pPr>
              <w:pStyle w:val="af8"/>
            </w:pPr>
          </w:p>
        </w:tc>
        <w:tc>
          <w:tcPr>
            <w:tcW w:w="847" w:type="dxa"/>
          </w:tcPr>
          <w:p w14:paraId="35DDB4F5" w14:textId="77777777" w:rsidR="0025551A" w:rsidRDefault="0025551A">
            <w:pPr>
              <w:pStyle w:val="af8"/>
            </w:pPr>
          </w:p>
        </w:tc>
        <w:tc>
          <w:tcPr>
            <w:tcW w:w="1410" w:type="dxa"/>
          </w:tcPr>
          <w:p w14:paraId="1573D9A6" w14:textId="77777777" w:rsidR="0025551A" w:rsidRDefault="0025551A">
            <w:pPr>
              <w:pStyle w:val="af8"/>
            </w:pPr>
          </w:p>
        </w:tc>
        <w:tc>
          <w:tcPr>
            <w:tcW w:w="1842" w:type="dxa"/>
            <w:gridSpan w:val="2"/>
          </w:tcPr>
          <w:p w14:paraId="18716317" w14:textId="77777777" w:rsidR="0025551A" w:rsidRDefault="0025551A">
            <w:pPr>
              <w:pStyle w:val="af8"/>
            </w:pPr>
          </w:p>
        </w:tc>
        <w:tc>
          <w:tcPr>
            <w:tcW w:w="1853" w:type="dxa"/>
            <w:gridSpan w:val="3"/>
          </w:tcPr>
          <w:p w14:paraId="50F31C28" w14:textId="77777777" w:rsidR="0025551A" w:rsidRDefault="0025551A">
            <w:pPr>
              <w:pStyle w:val="af8"/>
            </w:pPr>
          </w:p>
        </w:tc>
        <w:tc>
          <w:tcPr>
            <w:tcW w:w="2552" w:type="dxa"/>
          </w:tcPr>
          <w:p w14:paraId="198C0A38" w14:textId="77777777" w:rsidR="0025551A" w:rsidRDefault="00000000">
            <w:pPr>
              <w:pStyle w:val="af8"/>
            </w:pPr>
            <w:r>
              <w:t xml:space="preserve">□ </w:t>
            </w:r>
            <w:r>
              <w:t>单住</w:t>
            </w:r>
            <w:r>
              <w:t xml:space="preserve">  □ </w:t>
            </w:r>
            <w:r>
              <w:t>合住</w:t>
            </w:r>
          </w:p>
          <w:p w14:paraId="2C70B819" w14:textId="77777777" w:rsidR="0025551A" w:rsidRDefault="00000000">
            <w:pPr>
              <w:pStyle w:val="af8"/>
            </w:pPr>
            <w:r>
              <w:t>日</w:t>
            </w:r>
            <w:r>
              <w:t xml:space="preserve">—   </w:t>
            </w:r>
            <w:r>
              <w:t>日</w:t>
            </w:r>
          </w:p>
        </w:tc>
      </w:tr>
      <w:tr w:rsidR="0025551A" w14:paraId="3901A059" w14:textId="77777777">
        <w:trPr>
          <w:trHeight w:hRule="exact" w:val="855"/>
        </w:trPr>
        <w:tc>
          <w:tcPr>
            <w:tcW w:w="1419" w:type="dxa"/>
          </w:tcPr>
          <w:p w14:paraId="48E0F945" w14:textId="77777777" w:rsidR="0025551A" w:rsidRDefault="0025551A">
            <w:pPr>
              <w:pStyle w:val="af8"/>
            </w:pPr>
          </w:p>
        </w:tc>
        <w:tc>
          <w:tcPr>
            <w:tcW w:w="847" w:type="dxa"/>
          </w:tcPr>
          <w:p w14:paraId="79C7B82F" w14:textId="77777777" w:rsidR="0025551A" w:rsidRDefault="0025551A">
            <w:pPr>
              <w:pStyle w:val="af8"/>
            </w:pPr>
          </w:p>
        </w:tc>
        <w:tc>
          <w:tcPr>
            <w:tcW w:w="1410" w:type="dxa"/>
          </w:tcPr>
          <w:p w14:paraId="7DF1E765" w14:textId="77777777" w:rsidR="0025551A" w:rsidRDefault="0025551A">
            <w:pPr>
              <w:pStyle w:val="af8"/>
            </w:pPr>
          </w:p>
        </w:tc>
        <w:tc>
          <w:tcPr>
            <w:tcW w:w="1842" w:type="dxa"/>
            <w:gridSpan w:val="2"/>
          </w:tcPr>
          <w:p w14:paraId="44470580" w14:textId="77777777" w:rsidR="0025551A" w:rsidRDefault="0025551A">
            <w:pPr>
              <w:pStyle w:val="af8"/>
            </w:pPr>
          </w:p>
        </w:tc>
        <w:tc>
          <w:tcPr>
            <w:tcW w:w="1853" w:type="dxa"/>
            <w:gridSpan w:val="3"/>
          </w:tcPr>
          <w:p w14:paraId="73AAEA6B" w14:textId="77777777" w:rsidR="0025551A" w:rsidRDefault="0025551A">
            <w:pPr>
              <w:pStyle w:val="af8"/>
            </w:pPr>
          </w:p>
        </w:tc>
        <w:tc>
          <w:tcPr>
            <w:tcW w:w="2552" w:type="dxa"/>
          </w:tcPr>
          <w:p w14:paraId="7EF012CA" w14:textId="77777777" w:rsidR="0025551A" w:rsidRDefault="00000000">
            <w:pPr>
              <w:pStyle w:val="af8"/>
            </w:pPr>
            <w:r>
              <w:t xml:space="preserve">□ </w:t>
            </w:r>
            <w:r>
              <w:t>单住</w:t>
            </w:r>
            <w:r>
              <w:t xml:space="preserve">  □ </w:t>
            </w:r>
            <w:r>
              <w:t>合住</w:t>
            </w:r>
          </w:p>
          <w:p w14:paraId="5B0DBC67" w14:textId="77777777" w:rsidR="0025551A" w:rsidRDefault="00000000">
            <w:pPr>
              <w:pStyle w:val="af8"/>
            </w:pPr>
            <w:r>
              <w:t>日</w:t>
            </w:r>
            <w:r>
              <w:t xml:space="preserve">—   </w:t>
            </w:r>
            <w:r>
              <w:t>日</w:t>
            </w:r>
          </w:p>
        </w:tc>
      </w:tr>
      <w:tr w:rsidR="0025551A" w14:paraId="15A02D03" w14:textId="77777777">
        <w:trPr>
          <w:trHeight w:hRule="exact" w:val="994"/>
        </w:trPr>
        <w:tc>
          <w:tcPr>
            <w:tcW w:w="1419" w:type="dxa"/>
          </w:tcPr>
          <w:p w14:paraId="0E714383" w14:textId="77777777" w:rsidR="0025551A" w:rsidRDefault="0025551A">
            <w:pPr>
              <w:pStyle w:val="af8"/>
            </w:pPr>
          </w:p>
        </w:tc>
        <w:tc>
          <w:tcPr>
            <w:tcW w:w="847" w:type="dxa"/>
          </w:tcPr>
          <w:p w14:paraId="2A37AF84" w14:textId="77777777" w:rsidR="0025551A" w:rsidRDefault="0025551A">
            <w:pPr>
              <w:pStyle w:val="af8"/>
            </w:pPr>
          </w:p>
        </w:tc>
        <w:tc>
          <w:tcPr>
            <w:tcW w:w="1410" w:type="dxa"/>
          </w:tcPr>
          <w:p w14:paraId="355513E6" w14:textId="77777777" w:rsidR="0025551A" w:rsidRDefault="0025551A">
            <w:pPr>
              <w:pStyle w:val="af8"/>
            </w:pPr>
          </w:p>
        </w:tc>
        <w:tc>
          <w:tcPr>
            <w:tcW w:w="1842" w:type="dxa"/>
            <w:gridSpan w:val="2"/>
          </w:tcPr>
          <w:p w14:paraId="1BE93A32" w14:textId="77777777" w:rsidR="0025551A" w:rsidRDefault="0025551A">
            <w:pPr>
              <w:pStyle w:val="af8"/>
            </w:pPr>
          </w:p>
        </w:tc>
        <w:tc>
          <w:tcPr>
            <w:tcW w:w="1853" w:type="dxa"/>
            <w:gridSpan w:val="3"/>
          </w:tcPr>
          <w:p w14:paraId="5D6A4942" w14:textId="77777777" w:rsidR="0025551A" w:rsidRDefault="0025551A">
            <w:pPr>
              <w:pStyle w:val="af8"/>
            </w:pPr>
          </w:p>
        </w:tc>
        <w:tc>
          <w:tcPr>
            <w:tcW w:w="2552" w:type="dxa"/>
          </w:tcPr>
          <w:p w14:paraId="5189528D" w14:textId="77777777" w:rsidR="0025551A" w:rsidRDefault="00000000">
            <w:pPr>
              <w:pStyle w:val="af8"/>
            </w:pPr>
            <w:r>
              <w:t xml:space="preserve">□ </w:t>
            </w:r>
            <w:r>
              <w:t>单住</w:t>
            </w:r>
            <w:r>
              <w:t xml:space="preserve">  □ </w:t>
            </w:r>
            <w:r>
              <w:t>合住</w:t>
            </w:r>
          </w:p>
          <w:p w14:paraId="1C30C271" w14:textId="77777777" w:rsidR="0025551A" w:rsidRDefault="00000000">
            <w:pPr>
              <w:pStyle w:val="af8"/>
            </w:pPr>
            <w:r>
              <w:t>日</w:t>
            </w:r>
            <w:r>
              <w:t xml:space="preserve">—   </w:t>
            </w:r>
            <w:r>
              <w:t>日</w:t>
            </w:r>
          </w:p>
        </w:tc>
      </w:tr>
      <w:tr w:rsidR="0025551A" w14:paraId="5A2D0167" w14:textId="77777777">
        <w:trPr>
          <w:trHeight w:val="541"/>
        </w:trPr>
        <w:tc>
          <w:tcPr>
            <w:tcW w:w="2266" w:type="dxa"/>
            <w:gridSpan w:val="2"/>
            <w:vMerge w:val="restart"/>
          </w:tcPr>
          <w:p w14:paraId="3CEB9C43" w14:textId="77777777" w:rsidR="0025551A" w:rsidRDefault="00000000">
            <w:pPr>
              <w:pStyle w:val="af8"/>
            </w:pPr>
            <w:r>
              <w:t>合计</w:t>
            </w:r>
          </w:p>
        </w:tc>
        <w:tc>
          <w:tcPr>
            <w:tcW w:w="2553" w:type="dxa"/>
            <w:gridSpan w:val="2"/>
          </w:tcPr>
          <w:p w14:paraId="35D69DD1" w14:textId="77777777" w:rsidR="0025551A" w:rsidRDefault="00000000">
            <w:pPr>
              <w:pStyle w:val="af8"/>
            </w:pPr>
            <w:r>
              <w:rPr>
                <w:rFonts w:hint="eastAsia"/>
              </w:rPr>
              <w:t>快捷客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双床</w:t>
            </w:r>
            <w:r>
              <w:rPr>
                <w:rFonts w:hint="eastAsia"/>
              </w:rPr>
              <w:t>)[  ]</w:t>
            </w:r>
          </w:p>
        </w:tc>
        <w:tc>
          <w:tcPr>
            <w:tcW w:w="2552" w:type="dxa"/>
            <w:gridSpan w:val="4"/>
          </w:tcPr>
          <w:p w14:paraId="05712ED9" w14:textId="77777777" w:rsidR="0025551A" w:rsidRDefault="00000000">
            <w:pPr>
              <w:pStyle w:val="af8"/>
            </w:pPr>
            <w:r>
              <w:rPr>
                <w:rFonts w:hint="eastAsia"/>
              </w:rPr>
              <w:t>豪华客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床</w:t>
            </w:r>
            <w:r>
              <w:rPr>
                <w:rFonts w:hint="eastAsia"/>
              </w:rPr>
              <w:t>) [  ]</w:t>
            </w:r>
          </w:p>
        </w:tc>
        <w:tc>
          <w:tcPr>
            <w:tcW w:w="2552" w:type="dxa"/>
          </w:tcPr>
          <w:p w14:paraId="621EFF17" w14:textId="77777777" w:rsidR="0025551A" w:rsidRDefault="00000000">
            <w:pPr>
              <w:pStyle w:val="af8"/>
            </w:pPr>
            <w:r>
              <w:rPr>
                <w:rFonts w:hint="eastAsia"/>
              </w:rPr>
              <w:t>豪华客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双床</w:t>
            </w:r>
            <w:r>
              <w:rPr>
                <w:rFonts w:hint="eastAsia"/>
              </w:rPr>
              <w:t>) [  ]</w:t>
            </w:r>
          </w:p>
        </w:tc>
      </w:tr>
      <w:tr w:rsidR="0025551A" w14:paraId="57AE806E" w14:textId="77777777">
        <w:trPr>
          <w:trHeight w:val="541"/>
        </w:trPr>
        <w:tc>
          <w:tcPr>
            <w:tcW w:w="2266" w:type="dxa"/>
            <w:gridSpan w:val="2"/>
            <w:vMerge/>
          </w:tcPr>
          <w:p w14:paraId="0B9BA36A" w14:textId="77777777" w:rsidR="0025551A" w:rsidRDefault="0025551A">
            <w:pPr>
              <w:pStyle w:val="af8"/>
            </w:pPr>
          </w:p>
        </w:tc>
        <w:tc>
          <w:tcPr>
            <w:tcW w:w="2553" w:type="dxa"/>
            <w:gridSpan w:val="2"/>
          </w:tcPr>
          <w:p w14:paraId="6CD8C88F" w14:textId="77777777" w:rsidR="0025551A" w:rsidRDefault="00000000">
            <w:pPr>
              <w:pStyle w:val="af8"/>
            </w:pPr>
            <w:r>
              <w:rPr>
                <w:rFonts w:hint="eastAsia"/>
              </w:rPr>
              <w:t>海景客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双床</w:t>
            </w:r>
            <w:r>
              <w:rPr>
                <w:rFonts w:hint="eastAsia"/>
              </w:rPr>
              <w:t>) [  ]</w:t>
            </w:r>
          </w:p>
        </w:tc>
        <w:tc>
          <w:tcPr>
            <w:tcW w:w="2552" w:type="dxa"/>
            <w:gridSpan w:val="4"/>
          </w:tcPr>
          <w:p w14:paraId="539318D9" w14:textId="77777777" w:rsidR="0025551A" w:rsidRDefault="00000000">
            <w:pPr>
              <w:pStyle w:val="af8"/>
            </w:pPr>
            <w:r>
              <w:rPr>
                <w:rFonts w:hint="eastAsia"/>
              </w:rPr>
              <w:t>海景家庭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双床</w:t>
            </w:r>
            <w:r>
              <w:rPr>
                <w:rFonts w:hint="eastAsia"/>
              </w:rPr>
              <w:t>) [  ]</w:t>
            </w:r>
          </w:p>
        </w:tc>
        <w:tc>
          <w:tcPr>
            <w:tcW w:w="2552" w:type="dxa"/>
          </w:tcPr>
          <w:p w14:paraId="4D2D2342" w14:textId="77777777" w:rsidR="0025551A" w:rsidRDefault="00000000">
            <w:pPr>
              <w:pStyle w:val="af8"/>
            </w:pPr>
            <w:r>
              <w:rPr>
                <w:rFonts w:hint="eastAsia"/>
              </w:rPr>
              <w:t>海景套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床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[  ]</w:t>
            </w:r>
          </w:p>
        </w:tc>
      </w:tr>
      <w:tr w:rsidR="0025551A" w14:paraId="74A2F8EF" w14:textId="77777777">
        <w:trPr>
          <w:trHeight w:val="549"/>
        </w:trPr>
        <w:tc>
          <w:tcPr>
            <w:tcW w:w="2266" w:type="dxa"/>
            <w:gridSpan w:val="2"/>
          </w:tcPr>
          <w:p w14:paraId="5C81D38D" w14:textId="77777777" w:rsidR="0025551A" w:rsidRDefault="00000000">
            <w:pPr>
              <w:pStyle w:val="af8"/>
            </w:pPr>
            <w:r>
              <w:t>是否做大会报告</w:t>
            </w:r>
          </w:p>
        </w:tc>
        <w:tc>
          <w:tcPr>
            <w:tcW w:w="2553" w:type="dxa"/>
            <w:gridSpan w:val="2"/>
          </w:tcPr>
          <w:p w14:paraId="7B9DAF05" w14:textId="77777777" w:rsidR="0025551A" w:rsidRDefault="0025551A">
            <w:pPr>
              <w:pStyle w:val="af8"/>
            </w:pPr>
          </w:p>
        </w:tc>
        <w:tc>
          <w:tcPr>
            <w:tcW w:w="2552" w:type="dxa"/>
            <w:gridSpan w:val="4"/>
          </w:tcPr>
          <w:p w14:paraId="6B505B1C" w14:textId="77777777" w:rsidR="0025551A" w:rsidRDefault="00000000">
            <w:pPr>
              <w:pStyle w:val="af8"/>
            </w:pPr>
            <w:r>
              <w:t>报告人</w:t>
            </w:r>
          </w:p>
        </w:tc>
        <w:tc>
          <w:tcPr>
            <w:tcW w:w="2552" w:type="dxa"/>
          </w:tcPr>
          <w:p w14:paraId="04C42A9A" w14:textId="77777777" w:rsidR="0025551A" w:rsidRDefault="0025551A">
            <w:pPr>
              <w:pStyle w:val="af8"/>
            </w:pPr>
          </w:p>
        </w:tc>
      </w:tr>
      <w:tr w:rsidR="0025551A" w14:paraId="7B2D9DD7" w14:textId="77777777">
        <w:trPr>
          <w:trHeight w:val="698"/>
        </w:trPr>
        <w:tc>
          <w:tcPr>
            <w:tcW w:w="2266" w:type="dxa"/>
            <w:gridSpan w:val="2"/>
          </w:tcPr>
          <w:p w14:paraId="2B34E25C" w14:textId="77777777" w:rsidR="0025551A" w:rsidRDefault="00000000">
            <w:pPr>
              <w:pStyle w:val="af8"/>
            </w:pPr>
            <w:r>
              <w:t>报告题目</w:t>
            </w:r>
          </w:p>
        </w:tc>
        <w:tc>
          <w:tcPr>
            <w:tcW w:w="7657" w:type="dxa"/>
            <w:gridSpan w:val="7"/>
          </w:tcPr>
          <w:p w14:paraId="26DCAEE0" w14:textId="77777777" w:rsidR="0025551A" w:rsidRDefault="0025551A">
            <w:pPr>
              <w:pStyle w:val="af8"/>
            </w:pPr>
          </w:p>
        </w:tc>
      </w:tr>
      <w:tr w:rsidR="0025551A" w14:paraId="3AD29BE3" w14:textId="77777777">
        <w:trPr>
          <w:trHeight w:val="430"/>
        </w:trPr>
        <w:tc>
          <w:tcPr>
            <w:tcW w:w="2266" w:type="dxa"/>
            <w:gridSpan w:val="2"/>
          </w:tcPr>
          <w:p w14:paraId="200D3279" w14:textId="77777777" w:rsidR="0025551A" w:rsidRDefault="00000000">
            <w:pPr>
              <w:pStyle w:val="af8"/>
            </w:pPr>
            <w:r>
              <w:t>是否参加最后一日参观考察</w:t>
            </w:r>
          </w:p>
        </w:tc>
        <w:tc>
          <w:tcPr>
            <w:tcW w:w="3659" w:type="dxa"/>
            <w:gridSpan w:val="4"/>
          </w:tcPr>
          <w:p w14:paraId="35561F0E" w14:textId="77777777" w:rsidR="0025551A" w:rsidRDefault="00000000">
            <w:pPr>
              <w:pStyle w:val="af8"/>
            </w:pPr>
            <w:r>
              <w:t>是</w:t>
            </w:r>
          </w:p>
        </w:tc>
        <w:tc>
          <w:tcPr>
            <w:tcW w:w="3998" w:type="dxa"/>
            <w:gridSpan w:val="3"/>
          </w:tcPr>
          <w:p w14:paraId="43F2206C" w14:textId="77777777" w:rsidR="0025551A" w:rsidRDefault="00000000">
            <w:pPr>
              <w:pStyle w:val="af8"/>
            </w:pPr>
            <w:r>
              <w:t>否</w:t>
            </w:r>
          </w:p>
        </w:tc>
      </w:tr>
      <w:tr w:rsidR="0025551A" w14:paraId="0A933D4A" w14:textId="77777777">
        <w:trPr>
          <w:trHeight w:val="647"/>
        </w:trPr>
        <w:tc>
          <w:tcPr>
            <w:tcW w:w="2266" w:type="dxa"/>
            <w:gridSpan w:val="2"/>
          </w:tcPr>
          <w:p w14:paraId="3CB32656" w14:textId="77777777" w:rsidR="0025551A" w:rsidRDefault="00000000">
            <w:pPr>
              <w:pStyle w:val="af8"/>
            </w:pPr>
            <w:r>
              <w:t>发票抬头</w:t>
            </w:r>
          </w:p>
        </w:tc>
        <w:tc>
          <w:tcPr>
            <w:tcW w:w="7657" w:type="dxa"/>
            <w:gridSpan w:val="7"/>
          </w:tcPr>
          <w:p w14:paraId="3FD28709" w14:textId="77777777" w:rsidR="0025551A" w:rsidRDefault="0025551A">
            <w:pPr>
              <w:pStyle w:val="af8"/>
            </w:pPr>
          </w:p>
        </w:tc>
      </w:tr>
      <w:tr w:rsidR="0025551A" w14:paraId="705FDFEA" w14:textId="77777777">
        <w:trPr>
          <w:trHeight w:val="699"/>
        </w:trPr>
        <w:tc>
          <w:tcPr>
            <w:tcW w:w="2266" w:type="dxa"/>
            <w:gridSpan w:val="2"/>
          </w:tcPr>
          <w:p w14:paraId="4DA2EB44" w14:textId="77777777" w:rsidR="0025551A" w:rsidRDefault="00000000">
            <w:pPr>
              <w:pStyle w:val="af8"/>
            </w:pPr>
            <w:r>
              <w:t>备注说明</w:t>
            </w:r>
          </w:p>
        </w:tc>
        <w:tc>
          <w:tcPr>
            <w:tcW w:w="7657" w:type="dxa"/>
            <w:gridSpan w:val="7"/>
          </w:tcPr>
          <w:p w14:paraId="7E28700F" w14:textId="77777777" w:rsidR="0025551A" w:rsidRDefault="0025551A">
            <w:pPr>
              <w:pStyle w:val="af8"/>
            </w:pPr>
          </w:p>
        </w:tc>
      </w:tr>
    </w:tbl>
    <w:p w14:paraId="291E0693" w14:textId="77777777" w:rsidR="0025551A" w:rsidRDefault="00000000">
      <w:pPr>
        <w:pStyle w:val="-"/>
        <w:rPr>
          <w:lang w:eastAsia="zh-TW"/>
        </w:rPr>
      </w:pPr>
      <w:r>
        <w:t>说明：</w:t>
      </w:r>
      <w:r>
        <w:rPr>
          <w:rFonts w:hint="eastAsia"/>
        </w:rPr>
        <w:t>①</w:t>
      </w:r>
      <w:r>
        <w:t>为便于安排住宿，请在住宿</w:t>
      </w:r>
      <w:proofErr w:type="gramStart"/>
      <w:r>
        <w:t>要求栏选妥</w:t>
      </w:r>
      <w:proofErr w:type="gramEnd"/>
      <w:r>
        <w:t>房间类型、住宿日期。</w:t>
      </w:r>
      <w:r>
        <w:rPr>
          <w:rFonts w:hint="eastAsia"/>
        </w:rPr>
        <w:t>②快捷</w:t>
      </w:r>
      <w:proofErr w:type="gramStart"/>
      <w:r>
        <w:rPr>
          <w:rFonts w:hint="eastAsia"/>
        </w:rPr>
        <w:t>客房</w:t>
      </w:r>
      <w:r>
        <w:t>双早费用</w:t>
      </w:r>
      <w:proofErr w:type="gramEnd"/>
      <w:r>
        <w:t>400</w:t>
      </w:r>
      <w:r>
        <w:t>元</w:t>
      </w:r>
      <w:r>
        <w:t>/</w:t>
      </w:r>
      <w:r>
        <w:t>晚</w:t>
      </w:r>
      <w:r>
        <w:rPr>
          <w:rFonts w:hint="eastAsia"/>
        </w:rPr>
        <w:t>，豪华</w:t>
      </w:r>
      <w:proofErr w:type="gramStart"/>
      <w:r>
        <w:rPr>
          <w:rFonts w:hint="eastAsia"/>
        </w:rPr>
        <w:t>客房</w:t>
      </w:r>
      <w:r>
        <w:t>双早费用</w:t>
      </w:r>
      <w:proofErr w:type="gramEnd"/>
      <w:r>
        <w:t>500</w:t>
      </w:r>
      <w:r>
        <w:t>元</w:t>
      </w:r>
      <w:r>
        <w:t>/</w:t>
      </w:r>
      <w:r>
        <w:t>晚</w:t>
      </w:r>
      <w:r>
        <w:rPr>
          <w:rFonts w:hint="eastAsia"/>
        </w:rPr>
        <w:t>，海景客房、家庭</w:t>
      </w:r>
      <w:proofErr w:type="gramStart"/>
      <w:r>
        <w:rPr>
          <w:rFonts w:hint="eastAsia"/>
        </w:rPr>
        <w:t>房</w:t>
      </w:r>
      <w:r>
        <w:t>双早费用</w:t>
      </w:r>
      <w:proofErr w:type="gramEnd"/>
      <w:r>
        <w:t>550</w:t>
      </w:r>
      <w:r>
        <w:t>元</w:t>
      </w:r>
      <w:r>
        <w:t>/</w:t>
      </w:r>
      <w:r>
        <w:t>晚</w:t>
      </w:r>
      <w:r>
        <w:rPr>
          <w:rFonts w:hint="eastAsia"/>
        </w:rPr>
        <w:t>，海景</w:t>
      </w:r>
      <w:proofErr w:type="gramStart"/>
      <w:r>
        <w:rPr>
          <w:rFonts w:hint="eastAsia"/>
        </w:rPr>
        <w:t>套房</w:t>
      </w:r>
      <w:r>
        <w:t>双早费用</w:t>
      </w:r>
      <w:proofErr w:type="gramEnd"/>
      <w:r>
        <w:t>750</w:t>
      </w:r>
      <w:r>
        <w:t>元</w:t>
      </w:r>
      <w:r>
        <w:t>/</w:t>
      </w:r>
      <w:r>
        <w:t>晚。</w:t>
      </w:r>
      <w:r>
        <w:rPr>
          <w:rFonts w:hint="eastAsia"/>
        </w:rPr>
        <w:t>③</w:t>
      </w:r>
      <w:r>
        <w:t>电子回执发送至：</w:t>
      </w:r>
      <w:r>
        <w:t>gxsgnh_qdlgdx2023@163.com</w:t>
      </w:r>
    </w:p>
    <w:sectPr w:rsidR="0025551A">
      <w:footerReference w:type="even" r:id="rId8"/>
      <w:footerReference w:type="default" r:id="rId9"/>
      <w:pgSz w:w="11906" w:h="16838"/>
      <w:pgMar w:top="1134" w:right="1134" w:bottom="1134" w:left="1134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8F01" w14:textId="77777777" w:rsidR="00972064" w:rsidRDefault="00972064">
      <w:pPr>
        <w:spacing w:line="240" w:lineRule="auto"/>
      </w:pPr>
      <w:r>
        <w:separator/>
      </w:r>
    </w:p>
  </w:endnote>
  <w:endnote w:type="continuationSeparator" w:id="0">
    <w:p w14:paraId="1D2E75DC" w14:textId="77777777" w:rsidR="00972064" w:rsidRDefault="00972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AA30" w14:textId="77777777" w:rsidR="0025551A" w:rsidRDefault="00000000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4D9C63C" w14:textId="77777777" w:rsidR="0025551A" w:rsidRDefault="0025551A">
    <w:pPr>
      <w:ind w:right="360" w:firstLine="360"/>
    </w:pPr>
  </w:p>
  <w:p w14:paraId="0196BAA0" w14:textId="77777777" w:rsidR="0025551A" w:rsidRDefault="0025551A"/>
  <w:p w14:paraId="0E8242E7" w14:textId="77777777" w:rsidR="0025551A" w:rsidRDefault="002555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6D7A" w14:textId="77777777" w:rsidR="0025551A" w:rsidRDefault="00000000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FAE7" w14:textId="77777777" w:rsidR="00972064" w:rsidRDefault="00972064">
      <w:r>
        <w:separator/>
      </w:r>
    </w:p>
  </w:footnote>
  <w:footnote w:type="continuationSeparator" w:id="0">
    <w:p w14:paraId="6531B1AF" w14:textId="77777777" w:rsidR="00972064" w:rsidRDefault="00972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CFD"/>
    <w:multiLevelType w:val="multilevel"/>
    <w:tmpl w:val="03A73CFD"/>
    <w:lvl w:ilvl="0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360955"/>
    <w:multiLevelType w:val="multilevel"/>
    <w:tmpl w:val="5E360955"/>
    <w:lvl w:ilvl="0">
      <w:start w:val="1"/>
      <w:numFmt w:val="decimal"/>
      <w:pStyle w:val="1"/>
      <w:isLgl/>
      <w:suff w:val="nothing"/>
      <w:lvlText w:val="%1."/>
      <w:lvlJc w:val="left"/>
      <w:pPr>
        <w:ind w:left="0" w:firstLine="425"/>
      </w:pPr>
      <w:rPr>
        <w:rFonts w:ascii="Times New Roman" w:eastAsia="宋体" w:hAnsi="Times New Roman" w:hint="default"/>
        <w:color w:val="auto"/>
        <w:sz w:val="24"/>
      </w:rPr>
    </w:lvl>
    <w:lvl w:ilvl="1">
      <w:start w:val="1"/>
      <w:numFmt w:val="decimal"/>
      <w:pStyle w:val="2"/>
      <w:isLgl/>
      <w:suff w:val="nothing"/>
      <w:lvlText w:val="%2）"/>
      <w:lvlJc w:val="left"/>
      <w:pPr>
        <w:ind w:left="0" w:firstLine="425"/>
      </w:pPr>
      <w:rPr>
        <w:rFonts w:eastAsia="宋体" w:hint="eastAsia"/>
        <w:sz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0" w:firstLine="425"/>
      </w:pPr>
      <w:rPr>
        <w:rFonts w:eastAsia="宋体" w:hint="eastAsia"/>
        <w:sz w:val="24"/>
      </w:rPr>
    </w:lvl>
    <w:lvl w:ilvl="3">
      <w:start w:val="1"/>
      <w:numFmt w:val="upperLetter"/>
      <w:pStyle w:val="4"/>
      <w:suff w:val="nothing"/>
      <w:lvlText w:val="%4."/>
      <w:lvlJc w:val="left"/>
      <w:pPr>
        <w:ind w:left="0" w:firstLine="425"/>
      </w:pPr>
      <w:rPr>
        <w:rFonts w:eastAsia="宋体" w:hint="eastAsia"/>
        <w:sz w:val="24"/>
      </w:rPr>
    </w:lvl>
    <w:lvl w:ilvl="4">
      <w:start w:val="1"/>
      <w:numFmt w:val="upperLetter"/>
      <w:pStyle w:val="5"/>
      <w:suff w:val="nothing"/>
      <w:lvlText w:val="（%5）"/>
      <w:lvlJc w:val="left"/>
      <w:pPr>
        <w:ind w:left="0" w:firstLine="425"/>
      </w:pPr>
      <w:rPr>
        <w:rFonts w:eastAsia="宋体" w:hint="eastAsia"/>
        <w:sz w:val="24"/>
      </w:rPr>
    </w:lvl>
    <w:lvl w:ilvl="5">
      <w:start w:val="1"/>
      <w:numFmt w:val="lowerLetter"/>
      <w:pStyle w:val="6"/>
      <w:suff w:val="nothing"/>
      <w:lvlText w:val="%6."/>
      <w:lvlJc w:val="left"/>
      <w:pPr>
        <w:ind w:left="0" w:firstLine="425"/>
      </w:pPr>
      <w:rPr>
        <w:rFonts w:eastAsia="宋体" w:hint="eastAsia"/>
        <w:sz w:val="24"/>
      </w:rPr>
    </w:lvl>
    <w:lvl w:ilvl="6">
      <w:start w:val="1"/>
      <w:numFmt w:val="decimal"/>
      <w:lvlText w:val="%7."/>
      <w:lvlJc w:val="left"/>
      <w:pPr>
        <w:tabs>
          <w:tab w:val="left" w:pos="-1306"/>
        </w:tabs>
        <w:ind w:left="0" w:firstLine="425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-1709"/>
        </w:tabs>
        <w:ind w:left="0" w:firstLine="425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-2112"/>
        </w:tabs>
        <w:ind w:left="0" w:firstLine="425"/>
      </w:pPr>
      <w:rPr>
        <w:rFonts w:hint="eastAsia"/>
      </w:rPr>
    </w:lvl>
  </w:abstractNum>
  <w:abstractNum w:abstractNumId="2" w15:restartNumberingAfterBreak="0">
    <w:nsid w:val="7E27725D"/>
    <w:multiLevelType w:val="multilevel"/>
    <w:tmpl w:val="7E27725D"/>
    <w:lvl w:ilvl="0">
      <w:start w:val="1"/>
      <w:numFmt w:val="decimal"/>
      <w:pStyle w:val="10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0" w:firstLine="0"/>
      </w:pPr>
      <w:rPr>
        <w:rFonts w:hint="eastAsia"/>
        <w:lang w:val="zh-CN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0"/>
      <w:isLgl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0"/>
      <w:suff w:val="nothing"/>
      <w:lvlText w:val="%6）"/>
      <w:lvlJc w:val="left"/>
      <w:pPr>
        <w:ind w:left="3261" w:firstLine="0"/>
      </w:pPr>
    </w:lvl>
    <w:lvl w:ilvl="6">
      <w:start w:val="1"/>
      <w:numFmt w:val="decimal"/>
      <w:pStyle w:val="7"/>
      <w:isLgl/>
      <w:suff w:val="nothing"/>
      <w:lvlText w:val="（%7）"/>
      <w:lvlJc w:val="left"/>
      <w:pPr>
        <w:ind w:left="4395" w:firstLine="0"/>
      </w:pPr>
      <w:rPr>
        <w:rFonts w:hint="eastAsia"/>
      </w:rPr>
    </w:lvl>
    <w:lvl w:ilvl="7">
      <w:start w:val="1"/>
      <w:numFmt w:val="upperLetter"/>
      <w:pStyle w:val="8"/>
      <w:suff w:val="nothing"/>
      <w:lvlText w:val="%8）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 w16cid:durableId="160389345">
    <w:abstractNumId w:val="2"/>
  </w:num>
  <w:num w:numId="2" w16cid:durableId="1555577074">
    <w:abstractNumId w:val="1"/>
  </w:num>
  <w:num w:numId="3" w16cid:durableId="54810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kNzllMWQwZTIwZTJlY2JmM2Q5NWMwMzc0NTFmNzUifQ=="/>
  </w:docVars>
  <w:rsids>
    <w:rsidRoot w:val="00AD0A53"/>
    <w:rsid w:val="00000234"/>
    <w:rsid w:val="000009A5"/>
    <w:rsid w:val="00001574"/>
    <w:rsid w:val="00001C55"/>
    <w:rsid w:val="000021A7"/>
    <w:rsid w:val="00003228"/>
    <w:rsid w:val="00005693"/>
    <w:rsid w:val="00007935"/>
    <w:rsid w:val="00007E5B"/>
    <w:rsid w:val="000128A1"/>
    <w:rsid w:val="00012DB1"/>
    <w:rsid w:val="000133C4"/>
    <w:rsid w:val="00014058"/>
    <w:rsid w:val="000158DA"/>
    <w:rsid w:val="00015BCD"/>
    <w:rsid w:val="00016525"/>
    <w:rsid w:val="00017689"/>
    <w:rsid w:val="00017928"/>
    <w:rsid w:val="0002019B"/>
    <w:rsid w:val="00020623"/>
    <w:rsid w:val="000209AF"/>
    <w:rsid w:val="000221A6"/>
    <w:rsid w:val="000260C4"/>
    <w:rsid w:val="00027614"/>
    <w:rsid w:val="00027B56"/>
    <w:rsid w:val="000305F3"/>
    <w:rsid w:val="00030A9D"/>
    <w:rsid w:val="000312E3"/>
    <w:rsid w:val="00031B87"/>
    <w:rsid w:val="0003230C"/>
    <w:rsid w:val="00035A5F"/>
    <w:rsid w:val="00035AA3"/>
    <w:rsid w:val="000407D7"/>
    <w:rsid w:val="000418F9"/>
    <w:rsid w:val="00042923"/>
    <w:rsid w:val="000431FB"/>
    <w:rsid w:val="000439AE"/>
    <w:rsid w:val="000464E2"/>
    <w:rsid w:val="000508F0"/>
    <w:rsid w:val="00051B71"/>
    <w:rsid w:val="00051DE6"/>
    <w:rsid w:val="00052B2A"/>
    <w:rsid w:val="00053AA8"/>
    <w:rsid w:val="00053DDB"/>
    <w:rsid w:val="0005679D"/>
    <w:rsid w:val="00056BB3"/>
    <w:rsid w:val="0005790A"/>
    <w:rsid w:val="0006241F"/>
    <w:rsid w:val="00066E8C"/>
    <w:rsid w:val="00071F23"/>
    <w:rsid w:val="0007401F"/>
    <w:rsid w:val="00074355"/>
    <w:rsid w:val="000744AC"/>
    <w:rsid w:val="000770BF"/>
    <w:rsid w:val="00077764"/>
    <w:rsid w:val="00080A66"/>
    <w:rsid w:val="00081E8B"/>
    <w:rsid w:val="000901C5"/>
    <w:rsid w:val="000912D8"/>
    <w:rsid w:val="00091AE4"/>
    <w:rsid w:val="00092752"/>
    <w:rsid w:val="0009510E"/>
    <w:rsid w:val="00096661"/>
    <w:rsid w:val="000970BA"/>
    <w:rsid w:val="00097490"/>
    <w:rsid w:val="00097606"/>
    <w:rsid w:val="000A1096"/>
    <w:rsid w:val="000A6679"/>
    <w:rsid w:val="000A6C7F"/>
    <w:rsid w:val="000A723E"/>
    <w:rsid w:val="000B2FA7"/>
    <w:rsid w:val="000B39C8"/>
    <w:rsid w:val="000B53DE"/>
    <w:rsid w:val="000B58AC"/>
    <w:rsid w:val="000B6646"/>
    <w:rsid w:val="000B6A45"/>
    <w:rsid w:val="000B73A9"/>
    <w:rsid w:val="000B76BA"/>
    <w:rsid w:val="000C0A6B"/>
    <w:rsid w:val="000C221A"/>
    <w:rsid w:val="000C2B68"/>
    <w:rsid w:val="000C6F97"/>
    <w:rsid w:val="000C7CCE"/>
    <w:rsid w:val="000D18FE"/>
    <w:rsid w:val="000D2F3C"/>
    <w:rsid w:val="000D39E0"/>
    <w:rsid w:val="000D4B72"/>
    <w:rsid w:val="000D7201"/>
    <w:rsid w:val="000D74BB"/>
    <w:rsid w:val="000D7986"/>
    <w:rsid w:val="000E0FAC"/>
    <w:rsid w:val="000E52F1"/>
    <w:rsid w:val="000F0062"/>
    <w:rsid w:val="000F06A2"/>
    <w:rsid w:val="000F0B5E"/>
    <w:rsid w:val="000F276F"/>
    <w:rsid w:val="000F4218"/>
    <w:rsid w:val="000F6083"/>
    <w:rsid w:val="000F671F"/>
    <w:rsid w:val="000F7206"/>
    <w:rsid w:val="001012E8"/>
    <w:rsid w:val="00102F88"/>
    <w:rsid w:val="001044B4"/>
    <w:rsid w:val="001108D1"/>
    <w:rsid w:val="00111451"/>
    <w:rsid w:val="00112C63"/>
    <w:rsid w:val="00113A1A"/>
    <w:rsid w:val="0011660F"/>
    <w:rsid w:val="0011684F"/>
    <w:rsid w:val="0011723E"/>
    <w:rsid w:val="00117CD1"/>
    <w:rsid w:val="00120F8A"/>
    <w:rsid w:val="00123A18"/>
    <w:rsid w:val="00125E78"/>
    <w:rsid w:val="00126D5B"/>
    <w:rsid w:val="0013078A"/>
    <w:rsid w:val="0013159B"/>
    <w:rsid w:val="00132DE1"/>
    <w:rsid w:val="0013425A"/>
    <w:rsid w:val="00136739"/>
    <w:rsid w:val="00136CFE"/>
    <w:rsid w:val="001402D9"/>
    <w:rsid w:val="0014049A"/>
    <w:rsid w:val="00140F25"/>
    <w:rsid w:val="00141879"/>
    <w:rsid w:val="00141D00"/>
    <w:rsid w:val="001449E7"/>
    <w:rsid w:val="00144A61"/>
    <w:rsid w:val="00146F70"/>
    <w:rsid w:val="00151394"/>
    <w:rsid w:val="00151814"/>
    <w:rsid w:val="00152792"/>
    <w:rsid w:val="00153D44"/>
    <w:rsid w:val="00154299"/>
    <w:rsid w:val="00155FEC"/>
    <w:rsid w:val="00156129"/>
    <w:rsid w:val="00161716"/>
    <w:rsid w:val="00161BAC"/>
    <w:rsid w:val="00161F07"/>
    <w:rsid w:val="00162173"/>
    <w:rsid w:val="00162AD3"/>
    <w:rsid w:val="0016310C"/>
    <w:rsid w:val="00163EB7"/>
    <w:rsid w:val="0016529D"/>
    <w:rsid w:val="00166744"/>
    <w:rsid w:val="00166CE6"/>
    <w:rsid w:val="001710A9"/>
    <w:rsid w:val="00171625"/>
    <w:rsid w:val="00172928"/>
    <w:rsid w:val="001730AA"/>
    <w:rsid w:val="00174C54"/>
    <w:rsid w:val="00174F29"/>
    <w:rsid w:val="00177D6A"/>
    <w:rsid w:val="001841B2"/>
    <w:rsid w:val="001853A9"/>
    <w:rsid w:val="00185D62"/>
    <w:rsid w:val="00186132"/>
    <w:rsid w:val="0018724C"/>
    <w:rsid w:val="00195D9D"/>
    <w:rsid w:val="001970EC"/>
    <w:rsid w:val="001A166C"/>
    <w:rsid w:val="001A3A03"/>
    <w:rsid w:val="001A3D6A"/>
    <w:rsid w:val="001A5F75"/>
    <w:rsid w:val="001A69AE"/>
    <w:rsid w:val="001A6FB4"/>
    <w:rsid w:val="001A75D3"/>
    <w:rsid w:val="001A7634"/>
    <w:rsid w:val="001A7A9A"/>
    <w:rsid w:val="001B0A3A"/>
    <w:rsid w:val="001B0F88"/>
    <w:rsid w:val="001B1301"/>
    <w:rsid w:val="001B196B"/>
    <w:rsid w:val="001B31FD"/>
    <w:rsid w:val="001B420B"/>
    <w:rsid w:val="001B54E8"/>
    <w:rsid w:val="001C065F"/>
    <w:rsid w:val="001C0AEE"/>
    <w:rsid w:val="001C1D86"/>
    <w:rsid w:val="001C49E4"/>
    <w:rsid w:val="001C5893"/>
    <w:rsid w:val="001C5DA9"/>
    <w:rsid w:val="001D06CC"/>
    <w:rsid w:val="001D1545"/>
    <w:rsid w:val="001E180C"/>
    <w:rsid w:val="001E2993"/>
    <w:rsid w:val="001E347B"/>
    <w:rsid w:val="001E7374"/>
    <w:rsid w:val="001F21C3"/>
    <w:rsid w:val="001F2471"/>
    <w:rsid w:val="001F52CC"/>
    <w:rsid w:val="001F5FB9"/>
    <w:rsid w:val="001F65F3"/>
    <w:rsid w:val="001F6FAE"/>
    <w:rsid w:val="001F74A4"/>
    <w:rsid w:val="00200BE5"/>
    <w:rsid w:val="002018E1"/>
    <w:rsid w:val="00203727"/>
    <w:rsid w:val="002039EA"/>
    <w:rsid w:val="00205EB4"/>
    <w:rsid w:val="002066E1"/>
    <w:rsid w:val="0020714D"/>
    <w:rsid w:val="00207251"/>
    <w:rsid w:val="00215E97"/>
    <w:rsid w:val="00222D32"/>
    <w:rsid w:val="00223063"/>
    <w:rsid w:val="002268B9"/>
    <w:rsid w:val="00231526"/>
    <w:rsid w:val="00231A22"/>
    <w:rsid w:val="002321C7"/>
    <w:rsid w:val="00232285"/>
    <w:rsid w:val="00233A1F"/>
    <w:rsid w:val="00236AFB"/>
    <w:rsid w:val="00236C7D"/>
    <w:rsid w:val="00240C37"/>
    <w:rsid w:val="002424DB"/>
    <w:rsid w:val="002447B8"/>
    <w:rsid w:val="00244F60"/>
    <w:rsid w:val="00250DCC"/>
    <w:rsid w:val="00251E54"/>
    <w:rsid w:val="00253D55"/>
    <w:rsid w:val="0025551A"/>
    <w:rsid w:val="002637A4"/>
    <w:rsid w:val="00263C63"/>
    <w:rsid w:val="00265754"/>
    <w:rsid w:val="00271245"/>
    <w:rsid w:val="00272E7A"/>
    <w:rsid w:val="00273A4A"/>
    <w:rsid w:val="00275467"/>
    <w:rsid w:val="00275D60"/>
    <w:rsid w:val="002761B4"/>
    <w:rsid w:val="00277B0D"/>
    <w:rsid w:val="00281295"/>
    <w:rsid w:val="002817DA"/>
    <w:rsid w:val="00283120"/>
    <w:rsid w:val="002848ED"/>
    <w:rsid w:val="0028527D"/>
    <w:rsid w:val="00285E65"/>
    <w:rsid w:val="00286BEC"/>
    <w:rsid w:val="00291B27"/>
    <w:rsid w:val="00291FA0"/>
    <w:rsid w:val="0029231B"/>
    <w:rsid w:val="002951B9"/>
    <w:rsid w:val="00297639"/>
    <w:rsid w:val="002A1819"/>
    <w:rsid w:val="002A25AD"/>
    <w:rsid w:val="002A3542"/>
    <w:rsid w:val="002A5D9F"/>
    <w:rsid w:val="002A6186"/>
    <w:rsid w:val="002A71EE"/>
    <w:rsid w:val="002B00A2"/>
    <w:rsid w:val="002B14BA"/>
    <w:rsid w:val="002B2BAF"/>
    <w:rsid w:val="002B2C4F"/>
    <w:rsid w:val="002B2D77"/>
    <w:rsid w:val="002B4495"/>
    <w:rsid w:val="002B5B21"/>
    <w:rsid w:val="002B69DF"/>
    <w:rsid w:val="002C5B6C"/>
    <w:rsid w:val="002C5E26"/>
    <w:rsid w:val="002D142F"/>
    <w:rsid w:val="002D22B8"/>
    <w:rsid w:val="002D35F3"/>
    <w:rsid w:val="002D4011"/>
    <w:rsid w:val="002D42C2"/>
    <w:rsid w:val="002D6242"/>
    <w:rsid w:val="002D6373"/>
    <w:rsid w:val="002D7F2A"/>
    <w:rsid w:val="002E271A"/>
    <w:rsid w:val="002E2CA7"/>
    <w:rsid w:val="002E2F8F"/>
    <w:rsid w:val="002E73D4"/>
    <w:rsid w:val="002E74A0"/>
    <w:rsid w:val="002F7D82"/>
    <w:rsid w:val="00302689"/>
    <w:rsid w:val="0030506E"/>
    <w:rsid w:val="00306FB5"/>
    <w:rsid w:val="0031080B"/>
    <w:rsid w:val="00310B1B"/>
    <w:rsid w:val="00310BD0"/>
    <w:rsid w:val="00311B76"/>
    <w:rsid w:val="00311F33"/>
    <w:rsid w:val="003155F5"/>
    <w:rsid w:val="00315F60"/>
    <w:rsid w:val="003165BD"/>
    <w:rsid w:val="00316DED"/>
    <w:rsid w:val="003245AC"/>
    <w:rsid w:val="00325220"/>
    <w:rsid w:val="0032548E"/>
    <w:rsid w:val="00326D46"/>
    <w:rsid w:val="003272FC"/>
    <w:rsid w:val="003308A6"/>
    <w:rsid w:val="00330AB7"/>
    <w:rsid w:val="00331896"/>
    <w:rsid w:val="00331ED8"/>
    <w:rsid w:val="00332FFD"/>
    <w:rsid w:val="00333E0E"/>
    <w:rsid w:val="00334428"/>
    <w:rsid w:val="003344FC"/>
    <w:rsid w:val="00334D82"/>
    <w:rsid w:val="00335681"/>
    <w:rsid w:val="00335BEE"/>
    <w:rsid w:val="003376CA"/>
    <w:rsid w:val="00337D7A"/>
    <w:rsid w:val="0034020F"/>
    <w:rsid w:val="00340895"/>
    <w:rsid w:val="00340DA3"/>
    <w:rsid w:val="00342E17"/>
    <w:rsid w:val="00342F8D"/>
    <w:rsid w:val="00344E47"/>
    <w:rsid w:val="0034669C"/>
    <w:rsid w:val="003502A1"/>
    <w:rsid w:val="00350D47"/>
    <w:rsid w:val="00353EEC"/>
    <w:rsid w:val="00354227"/>
    <w:rsid w:val="0035602C"/>
    <w:rsid w:val="003602BB"/>
    <w:rsid w:val="00360A45"/>
    <w:rsid w:val="00361786"/>
    <w:rsid w:val="00363C02"/>
    <w:rsid w:val="00365855"/>
    <w:rsid w:val="00366DD3"/>
    <w:rsid w:val="0036707E"/>
    <w:rsid w:val="003678CA"/>
    <w:rsid w:val="00370EF0"/>
    <w:rsid w:val="00371021"/>
    <w:rsid w:val="003746F0"/>
    <w:rsid w:val="00375D00"/>
    <w:rsid w:val="00382432"/>
    <w:rsid w:val="003844ED"/>
    <w:rsid w:val="003849A3"/>
    <w:rsid w:val="003852F1"/>
    <w:rsid w:val="003863A1"/>
    <w:rsid w:val="00386ECD"/>
    <w:rsid w:val="003905F0"/>
    <w:rsid w:val="00391807"/>
    <w:rsid w:val="00395766"/>
    <w:rsid w:val="0039627A"/>
    <w:rsid w:val="003971E2"/>
    <w:rsid w:val="003A047D"/>
    <w:rsid w:val="003A1151"/>
    <w:rsid w:val="003A262D"/>
    <w:rsid w:val="003A30AF"/>
    <w:rsid w:val="003A3AD4"/>
    <w:rsid w:val="003A3D73"/>
    <w:rsid w:val="003A3D97"/>
    <w:rsid w:val="003A462E"/>
    <w:rsid w:val="003A51D4"/>
    <w:rsid w:val="003A5763"/>
    <w:rsid w:val="003B48CA"/>
    <w:rsid w:val="003B610A"/>
    <w:rsid w:val="003B63FF"/>
    <w:rsid w:val="003B6867"/>
    <w:rsid w:val="003B70CA"/>
    <w:rsid w:val="003B7613"/>
    <w:rsid w:val="003C2C32"/>
    <w:rsid w:val="003C2E77"/>
    <w:rsid w:val="003C43AF"/>
    <w:rsid w:val="003C592A"/>
    <w:rsid w:val="003C5C1C"/>
    <w:rsid w:val="003D0DD6"/>
    <w:rsid w:val="003D0FDD"/>
    <w:rsid w:val="003D1C3F"/>
    <w:rsid w:val="003D286A"/>
    <w:rsid w:val="003D2EAA"/>
    <w:rsid w:val="003D356A"/>
    <w:rsid w:val="003D5A34"/>
    <w:rsid w:val="003D5B30"/>
    <w:rsid w:val="003D77FD"/>
    <w:rsid w:val="003E0AC1"/>
    <w:rsid w:val="003E12E7"/>
    <w:rsid w:val="003E23ED"/>
    <w:rsid w:val="003F1A32"/>
    <w:rsid w:val="003F59C8"/>
    <w:rsid w:val="003F5D10"/>
    <w:rsid w:val="00400453"/>
    <w:rsid w:val="004038EF"/>
    <w:rsid w:val="00406AD3"/>
    <w:rsid w:val="00414117"/>
    <w:rsid w:val="00415863"/>
    <w:rsid w:val="00420270"/>
    <w:rsid w:val="004214D5"/>
    <w:rsid w:val="00421C0B"/>
    <w:rsid w:val="00423F76"/>
    <w:rsid w:val="004242F8"/>
    <w:rsid w:val="004247EE"/>
    <w:rsid w:val="004248CE"/>
    <w:rsid w:val="00424A02"/>
    <w:rsid w:val="0042610C"/>
    <w:rsid w:val="0042668B"/>
    <w:rsid w:val="00435A0B"/>
    <w:rsid w:val="00436F7F"/>
    <w:rsid w:val="00442DE0"/>
    <w:rsid w:val="00442E79"/>
    <w:rsid w:val="00443830"/>
    <w:rsid w:val="0044475D"/>
    <w:rsid w:val="00445C47"/>
    <w:rsid w:val="0044699F"/>
    <w:rsid w:val="00450B85"/>
    <w:rsid w:val="004514A1"/>
    <w:rsid w:val="004527AB"/>
    <w:rsid w:val="00452E96"/>
    <w:rsid w:val="00454E03"/>
    <w:rsid w:val="00456106"/>
    <w:rsid w:val="00456119"/>
    <w:rsid w:val="00457DFF"/>
    <w:rsid w:val="0046069E"/>
    <w:rsid w:val="0046135C"/>
    <w:rsid w:val="00464191"/>
    <w:rsid w:val="00464363"/>
    <w:rsid w:val="004730B5"/>
    <w:rsid w:val="004734F0"/>
    <w:rsid w:val="00474601"/>
    <w:rsid w:val="00474961"/>
    <w:rsid w:val="00475FC2"/>
    <w:rsid w:val="00476249"/>
    <w:rsid w:val="00481AC8"/>
    <w:rsid w:val="00482F43"/>
    <w:rsid w:val="00483FBC"/>
    <w:rsid w:val="00484A4D"/>
    <w:rsid w:val="00485773"/>
    <w:rsid w:val="00486532"/>
    <w:rsid w:val="004872F6"/>
    <w:rsid w:val="00491317"/>
    <w:rsid w:val="00493885"/>
    <w:rsid w:val="00496996"/>
    <w:rsid w:val="004A0475"/>
    <w:rsid w:val="004A31F5"/>
    <w:rsid w:val="004A3402"/>
    <w:rsid w:val="004A3A81"/>
    <w:rsid w:val="004A4B6B"/>
    <w:rsid w:val="004A686F"/>
    <w:rsid w:val="004B1934"/>
    <w:rsid w:val="004B1DFA"/>
    <w:rsid w:val="004B27AF"/>
    <w:rsid w:val="004B3D38"/>
    <w:rsid w:val="004B6620"/>
    <w:rsid w:val="004B7B36"/>
    <w:rsid w:val="004C0090"/>
    <w:rsid w:val="004C13EA"/>
    <w:rsid w:val="004C2FD2"/>
    <w:rsid w:val="004C4646"/>
    <w:rsid w:val="004C5AF6"/>
    <w:rsid w:val="004C6071"/>
    <w:rsid w:val="004C6AED"/>
    <w:rsid w:val="004D11A4"/>
    <w:rsid w:val="004D1511"/>
    <w:rsid w:val="004D188F"/>
    <w:rsid w:val="004D46D9"/>
    <w:rsid w:val="004D487B"/>
    <w:rsid w:val="004D56FF"/>
    <w:rsid w:val="004D6211"/>
    <w:rsid w:val="004D7981"/>
    <w:rsid w:val="004E0053"/>
    <w:rsid w:val="004E0B95"/>
    <w:rsid w:val="004E2709"/>
    <w:rsid w:val="004E2C2A"/>
    <w:rsid w:val="004E4667"/>
    <w:rsid w:val="004E4A92"/>
    <w:rsid w:val="004E57C9"/>
    <w:rsid w:val="004E71A4"/>
    <w:rsid w:val="004F040F"/>
    <w:rsid w:val="004F1E46"/>
    <w:rsid w:val="004F3C68"/>
    <w:rsid w:val="004F3ED9"/>
    <w:rsid w:val="004F40C3"/>
    <w:rsid w:val="004F5191"/>
    <w:rsid w:val="004F62BE"/>
    <w:rsid w:val="004F694D"/>
    <w:rsid w:val="004F6BA3"/>
    <w:rsid w:val="00500661"/>
    <w:rsid w:val="00502A18"/>
    <w:rsid w:val="00502FB5"/>
    <w:rsid w:val="0050339F"/>
    <w:rsid w:val="00503B06"/>
    <w:rsid w:val="0050481A"/>
    <w:rsid w:val="00505879"/>
    <w:rsid w:val="00510AF5"/>
    <w:rsid w:val="005113FA"/>
    <w:rsid w:val="00512E87"/>
    <w:rsid w:val="00513B10"/>
    <w:rsid w:val="00513DA2"/>
    <w:rsid w:val="00515D84"/>
    <w:rsid w:val="00516A35"/>
    <w:rsid w:val="00516E82"/>
    <w:rsid w:val="0051740D"/>
    <w:rsid w:val="00521328"/>
    <w:rsid w:val="00521EB8"/>
    <w:rsid w:val="00525471"/>
    <w:rsid w:val="00526C9F"/>
    <w:rsid w:val="00527D7A"/>
    <w:rsid w:val="00527F0F"/>
    <w:rsid w:val="00530E88"/>
    <w:rsid w:val="00531D8D"/>
    <w:rsid w:val="00532779"/>
    <w:rsid w:val="0053512D"/>
    <w:rsid w:val="005352DC"/>
    <w:rsid w:val="00537067"/>
    <w:rsid w:val="00537B20"/>
    <w:rsid w:val="00542A59"/>
    <w:rsid w:val="00544200"/>
    <w:rsid w:val="005472C6"/>
    <w:rsid w:val="00547D30"/>
    <w:rsid w:val="005505B7"/>
    <w:rsid w:val="00552909"/>
    <w:rsid w:val="00552BF3"/>
    <w:rsid w:val="00554287"/>
    <w:rsid w:val="00555288"/>
    <w:rsid w:val="005574D3"/>
    <w:rsid w:val="005614FD"/>
    <w:rsid w:val="00564331"/>
    <w:rsid w:val="0056505F"/>
    <w:rsid w:val="00565252"/>
    <w:rsid w:val="005676F2"/>
    <w:rsid w:val="005718E9"/>
    <w:rsid w:val="00572A30"/>
    <w:rsid w:val="00572D4C"/>
    <w:rsid w:val="00573EAF"/>
    <w:rsid w:val="00576567"/>
    <w:rsid w:val="00577DEA"/>
    <w:rsid w:val="00580EC6"/>
    <w:rsid w:val="00582E14"/>
    <w:rsid w:val="005847FF"/>
    <w:rsid w:val="005849E5"/>
    <w:rsid w:val="00585F3A"/>
    <w:rsid w:val="005A0CE9"/>
    <w:rsid w:val="005A1016"/>
    <w:rsid w:val="005A2471"/>
    <w:rsid w:val="005A3859"/>
    <w:rsid w:val="005A5F6E"/>
    <w:rsid w:val="005A79C7"/>
    <w:rsid w:val="005B0DE9"/>
    <w:rsid w:val="005B1C8E"/>
    <w:rsid w:val="005B2C81"/>
    <w:rsid w:val="005B33D9"/>
    <w:rsid w:val="005B3646"/>
    <w:rsid w:val="005B4804"/>
    <w:rsid w:val="005B4EA4"/>
    <w:rsid w:val="005C106E"/>
    <w:rsid w:val="005C3897"/>
    <w:rsid w:val="005C4F30"/>
    <w:rsid w:val="005C4F53"/>
    <w:rsid w:val="005C5489"/>
    <w:rsid w:val="005C7B24"/>
    <w:rsid w:val="005D13D4"/>
    <w:rsid w:val="005D1EAF"/>
    <w:rsid w:val="005D3B96"/>
    <w:rsid w:val="005D3E4B"/>
    <w:rsid w:val="005D4B81"/>
    <w:rsid w:val="005D75B6"/>
    <w:rsid w:val="005E116A"/>
    <w:rsid w:val="005E13EF"/>
    <w:rsid w:val="005E1442"/>
    <w:rsid w:val="005E243B"/>
    <w:rsid w:val="005E4A9C"/>
    <w:rsid w:val="005E4EB3"/>
    <w:rsid w:val="005E50FA"/>
    <w:rsid w:val="005E6607"/>
    <w:rsid w:val="005E708D"/>
    <w:rsid w:val="005E7CBF"/>
    <w:rsid w:val="005F20E2"/>
    <w:rsid w:val="005F24E3"/>
    <w:rsid w:val="005F27AD"/>
    <w:rsid w:val="005F31D8"/>
    <w:rsid w:val="005F622A"/>
    <w:rsid w:val="005F6292"/>
    <w:rsid w:val="006003F6"/>
    <w:rsid w:val="00602610"/>
    <w:rsid w:val="00602DE2"/>
    <w:rsid w:val="00604423"/>
    <w:rsid w:val="0060471D"/>
    <w:rsid w:val="00604B00"/>
    <w:rsid w:val="00606497"/>
    <w:rsid w:val="006079A4"/>
    <w:rsid w:val="00610944"/>
    <w:rsid w:val="00610EC1"/>
    <w:rsid w:val="0061140E"/>
    <w:rsid w:val="00611DC7"/>
    <w:rsid w:val="006133F5"/>
    <w:rsid w:val="00614F09"/>
    <w:rsid w:val="006151AD"/>
    <w:rsid w:val="006157B4"/>
    <w:rsid w:val="00621EFA"/>
    <w:rsid w:val="006229BF"/>
    <w:rsid w:val="00624215"/>
    <w:rsid w:val="00630FA0"/>
    <w:rsid w:val="006310A8"/>
    <w:rsid w:val="00631A55"/>
    <w:rsid w:val="00631BFB"/>
    <w:rsid w:val="0063239D"/>
    <w:rsid w:val="00633460"/>
    <w:rsid w:val="00636FE5"/>
    <w:rsid w:val="00637627"/>
    <w:rsid w:val="00637661"/>
    <w:rsid w:val="00637BA6"/>
    <w:rsid w:val="00640882"/>
    <w:rsid w:val="006420A5"/>
    <w:rsid w:val="006422AF"/>
    <w:rsid w:val="006444B6"/>
    <w:rsid w:val="00646595"/>
    <w:rsid w:val="0065029B"/>
    <w:rsid w:val="00650B46"/>
    <w:rsid w:val="00652FB8"/>
    <w:rsid w:val="006571A9"/>
    <w:rsid w:val="006614BC"/>
    <w:rsid w:val="0066276B"/>
    <w:rsid w:val="00662F8B"/>
    <w:rsid w:val="00663114"/>
    <w:rsid w:val="00664F8A"/>
    <w:rsid w:val="00666B3D"/>
    <w:rsid w:val="00672564"/>
    <w:rsid w:val="00682ACC"/>
    <w:rsid w:val="00682B82"/>
    <w:rsid w:val="00683047"/>
    <w:rsid w:val="0068580A"/>
    <w:rsid w:val="006859AE"/>
    <w:rsid w:val="006933FD"/>
    <w:rsid w:val="006935D5"/>
    <w:rsid w:val="006A3B18"/>
    <w:rsid w:val="006A5588"/>
    <w:rsid w:val="006A6A43"/>
    <w:rsid w:val="006A6D96"/>
    <w:rsid w:val="006B07BB"/>
    <w:rsid w:val="006B2C2E"/>
    <w:rsid w:val="006B4421"/>
    <w:rsid w:val="006B6192"/>
    <w:rsid w:val="006B7570"/>
    <w:rsid w:val="006C05C4"/>
    <w:rsid w:val="006C18CE"/>
    <w:rsid w:val="006C532E"/>
    <w:rsid w:val="006C564A"/>
    <w:rsid w:val="006C5D3B"/>
    <w:rsid w:val="006C6B9A"/>
    <w:rsid w:val="006D2993"/>
    <w:rsid w:val="006D512B"/>
    <w:rsid w:val="006D67FD"/>
    <w:rsid w:val="006D6D4A"/>
    <w:rsid w:val="006D7C7E"/>
    <w:rsid w:val="006E38CA"/>
    <w:rsid w:val="006E5A65"/>
    <w:rsid w:val="006E7BB9"/>
    <w:rsid w:val="006F3CFC"/>
    <w:rsid w:val="006F5A38"/>
    <w:rsid w:val="006F5B01"/>
    <w:rsid w:val="006F60DA"/>
    <w:rsid w:val="006F620A"/>
    <w:rsid w:val="006F7D6A"/>
    <w:rsid w:val="0070084F"/>
    <w:rsid w:val="00701F4B"/>
    <w:rsid w:val="007047C7"/>
    <w:rsid w:val="00705B98"/>
    <w:rsid w:val="00706460"/>
    <w:rsid w:val="0070694E"/>
    <w:rsid w:val="007069AC"/>
    <w:rsid w:val="007069E9"/>
    <w:rsid w:val="00706E79"/>
    <w:rsid w:val="00711EBC"/>
    <w:rsid w:val="007153E6"/>
    <w:rsid w:val="00715C3C"/>
    <w:rsid w:val="007160C2"/>
    <w:rsid w:val="00716234"/>
    <w:rsid w:val="00716373"/>
    <w:rsid w:val="00716838"/>
    <w:rsid w:val="007214F8"/>
    <w:rsid w:val="00721944"/>
    <w:rsid w:val="007226C0"/>
    <w:rsid w:val="007229C4"/>
    <w:rsid w:val="00724B7B"/>
    <w:rsid w:val="00725C98"/>
    <w:rsid w:val="00727B58"/>
    <w:rsid w:val="007301C3"/>
    <w:rsid w:val="0073152E"/>
    <w:rsid w:val="0073186F"/>
    <w:rsid w:val="007318E3"/>
    <w:rsid w:val="00737197"/>
    <w:rsid w:val="00737A1F"/>
    <w:rsid w:val="007415FD"/>
    <w:rsid w:val="00741E09"/>
    <w:rsid w:val="00743431"/>
    <w:rsid w:val="00743AD1"/>
    <w:rsid w:val="00747405"/>
    <w:rsid w:val="00747C70"/>
    <w:rsid w:val="007502F9"/>
    <w:rsid w:val="007506E7"/>
    <w:rsid w:val="00752A7E"/>
    <w:rsid w:val="007530E6"/>
    <w:rsid w:val="00755AED"/>
    <w:rsid w:val="007565BC"/>
    <w:rsid w:val="00756C08"/>
    <w:rsid w:val="00761A82"/>
    <w:rsid w:val="0076288A"/>
    <w:rsid w:val="00762D85"/>
    <w:rsid w:val="00764528"/>
    <w:rsid w:val="00764E5D"/>
    <w:rsid w:val="007651F9"/>
    <w:rsid w:val="0076681A"/>
    <w:rsid w:val="007810EC"/>
    <w:rsid w:val="00785B75"/>
    <w:rsid w:val="0079133A"/>
    <w:rsid w:val="007913A5"/>
    <w:rsid w:val="00792F1D"/>
    <w:rsid w:val="00793B5B"/>
    <w:rsid w:val="00793EE6"/>
    <w:rsid w:val="00795F20"/>
    <w:rsid w:val="007977CD"/>
    <w:rsid w:val="007A064F"/>
    <w:rsid w:val="007A2B9A"/>
    <w:rsid w:val="007A2CF9"/>
    <w:rsid w:val="007A375C"/>
    <w:rsid w:val="007A4232"/>
    <w:rsid w:val="007A4DAB"/>
    <w:rsid w:val="007A4F4D"/>
    <w:rsid w:val="007A529F"/>
    <w:rsid w:val="007A7477"/>
    <w:rsid w:val="007B0824"/>
    <w:rsid w:val="007B0B99"/>
    <w:rsid w:val="007B293D"/>
    <w:rsid w:val="007B3EE0"/>
    <w:rsid w:val="007B465A"/>
    <w:rsid w:val="007B6D7A"/>
    <w:rsid w:val="007C359C"/>
    <w:rsid w:val="007C5503"/>
    <w:rsid w:val="007C5760"/>
    <w:rsid w:val="007C767A"/>
    <w:rsid w:val="007D0E34"/>
    <w:rsid w:val="007D20E3"/>
    <w:rsid w:val="007D29D8"/>
    <w:rsid w:val="007D3346"/>
    <w:rsid w:val="007D4108"/>
    <w:rsid w:val="007D7CC4"/>
    <w:rsid w:val="007D7D8F"/>
    <w:rsid w:val="007E0962"/>
    <w:rsid w:val="007E42E0"/>
    <w:rsid w:val="007E4B2D"/>
    <w:rsid w:val="007E7233"/>
    <w:rsid w:val="007F02D2"/>
    <w:rsid w:val="007F3BE9"/>
    <w:rsid w:val="007F4941"/>
    <w:rsid w:val="007F498F"/>
    <w:rsid w:val="007F78D5"/>
    <w:rsid w:val="008002FE"/>
    <w:rsid w:val="00800C57"/>
    <w:rsid w:val="0080122E"/>
    <w:rsid w:val="00803861"/>
    <w:rsid w:val="0080446C"/>
    <w:rsid w:val="00804714"/>
    <w:rsid w:val="00804D5A"/>
    <w:rsid w:val="00804DA8"/>
    <w:rsid w:val="0080693C"/>
    <w:rsid w:val="00810947"/>
    <w:rsid w:val="008110AA"/>
    <w:rsid w:val="00811EE2"/>
    <w:rsid w:val="00814E90"/>
    <w:rsid w:val="00815B16"/>
    <w:rsid w:val="00815C06"/>
    <w:rsid w:val="00816391"/>
    <w:rsid w:val="00816918"/>
    <w:rsid w:val="00817286"/>
    <w:rsid w:val="008176FE"/>
    <w:rsid w:val="00820821"/>
    <w:rsid w:val="00820BB1"/>
    <w:rsid w:val="00826D03"/>
    <w:rsid w:val="008300C6"/>
    <w:rsid w:val="00831915"/>
    <w:rsid w:val="00831E9E"/>
    <w:rsid w:val="0083288F"/>
    <w:rsid w:val="00833B0E"/>
    <w:rsid w:val="00835628"/>
    <w:rsid w:val="00836949"/>
    <w:rsid w:val="008375B1"/>
    <w:rsid w:val="00841826"/>
    <w:rsid w:val="00841872"/>
    <w:rsid w:val="0084222F"/>
    <w:rsid w:val="0084358B"/>
    <w:rsid w:val="0084432E"/>
    <w:rsid w:val="00844F8C"/>
    <w:rsid w:val="00846A4A"/>
    <w:rsid w:val="008538F5"/>
    <w:rsid w:val="00853DD7"/>
    <w:rsid w:val="00856E78"/>
    <w:rsid w:val="00860717"/>
    <w:rsid w:val="0086222E"/>
    <w:rsid w:val="00863A05"/>
    <w:rsid w:val="008674BB"/>
    <w:rsid w:val="00867F31"/>
    <w:rsid w:val="00872F30"/>
    <w:rsid w:val="00873727"/>
    <w:rsid w:val="00877616"/>
    <w:rsid w:val="0088069F"/>
    <w:rsid w:val="0088250D"/>
    <w:rsid w:val="00882D24"/>
    <w:rsid w:val="008834F2"/>
    <w:rsid w:val="00883E73"/>
    <w:rsid w:val="00885035"/>
    <w:rsid w:val="008871D7"/>
    <w:rsid w:val="008956DB"/>
    <w:rsid w:val="008960CA"/>
    <w:rsid w:val="00896CA5"/>
    <w:rsid w:val="008970FE"/>
    <w:rsid w:val="008A0B5F"/>
    <w:rsid w:val="008A1353"/>
    <w:rsid w:val="008A150A"/>
    <w:rsid w:val="008A1A1F"/>
    <w:rsid w:val="008A5399"/>
    <w:rsid w:val="008A5455"/>
    <w:rsid w:val="008A6BB8"/>
    <w:rsid w:val="008A6E46"/>
    <w:rsid w:val="008A72FC"/>
    <w:rsid w:val="008B0DB5"/>
    <w:rsid w:val="008B0E24"/>
    <w:rsid w:val="008B2312"/>
    <w:rsid w:val="008B277D"/>
    <w:rsid w:val="008B35F5"/>
    <w:rsid w:val="008B4681"/>
    <w:rsid w:val="008B5658"/>
    <w:rsid w:val="008B5B13"/>
    <w:rsid w:val="008C0264"/>
    <w:rsid w:val="008C120D"/>
    <w:rsid w:val="008C1EA8"/>
    <w:rsid w:val="008C221F"/>
    <w:rsid w:val="008C24A2"/>
    <w:rsid w:val="008C3209"/>
    <w:rsid w:val="008C6200"/>
    <w:rsid w:val="008D0CEC"/>
    <w:rsid w:val="008D120B"/>
    <w:rsid w:val="008D15A1"/>
    <w:rsid w:val="008D17AD"/>
    <w:rsid w:val="008D1804"/>
    <w:rsid w:val="008D2165"/>
    <w:rsid w:val="008D39BD"/>
    <w:rsid w:val="008D3A4A"/>
    <w:rsid w:val="008D4FC4"/>
    <w:rsid w:val="008E10B8"/>
    <w:rsid w:val="008E1FC4"/>
    <w:rsid w:val="008E32D4"/>
    <w:rsid w:val="008E4D25"/>
    <w:rsid w:val="008E4FB6"/>
    <w:rsid w:val="008E4FD8"/>
    <w:rsid w:val="008E7E40"/>
    <w:rsid w:val="008F0593"/>
    <w:rsid w:val="008F1751"/>
    <w:rsid w:val="008F1EF1"/>
    <w:rsid w:val="008F2809"/>
    <w:rsid w:val="008F51CD"/>
    <w:rsid w:val="008F533A"/>
    <w:rsid w:val="008F6D68"/>
    <w:rsid w:val="008F778D"/>
    <w:rsid w:val="00900AEB"/>
    <w:rsid w:val="00902DFC"/>
    <w:rsid w:val="00904798"/>
    <w:rsid w:val="00906B6A"/>
    <w:rsid w:val="00907116"/>
    <w:rsid w:val="009072C9"/>
    <w:rsid w:val="00910586"/>
    <w:rsid w:val="00911146"/>
    <w:rsid w:val="00911E70"/>
    <w:rsid w:val="00915A34"/>
    <w:rsid w:val="00915E8E"/>
    <w:rsid w:val="00917107"/>
    <w:rsid w:val="009171BD"/>
    <w:rsid w:val="009171E0"/>
    <w:rsid w:val="00917290"/>
    <w:rsid w:val="00920B3B"/>
    <w:rsid w:val="00924CEA"/>
    <w:rsid w:val="009254B1"/>
    <w:rsid w:val="00925E28"/>
    <w:rsid w:val="00931C7E"/>
    <w:rsid w:val="00932E35"/>
    <w:rsid w:val="0093347F"/>
    <w:rsid w:val="00936D62"/>
    <w:rsid w:val="0094434D"/>
    <w:rsid w:val="009471C3"/>
    <w:rsid w:val="0095057E"/>
    <w:rsid w:val="0095235A"/>
    <w:rsid w:val="009528F7"/>
    <w:rsid w:val="0095386F"/>
    <w:rsid w:val="00955371"/>
    <w:rsid w:val="0095682F"/>
    <w:rsid w:val="00960510"/>
    <w:rsid w:val="00961453"/>
    <w:rsid w:val="00962637"/>
    <w:rsid w:val="009636E1"/>
    <w:rsid w:val="00965510"/>
    <w:rsid w:val="00966878"/>
    <w:rsid w:val="00966FC6"/>
    <w:rsid w:val="00967A06"/>
    <w:rsid w:val="00967F19"/>
    <w:rsid w:val="00967F44"/>
    <w:rsid w:val="009704E7"/>
    <w:rsid w:val="00972064"/>
    <w:rsid w:val="00972DAF"/>
    <w:rsid w:val="0097325C"/>
    <w:rsid w:val="00974341"/>
    <w:rsid w:val="00975990"/>
    <w:rsid w:val="00982349"/>
    <w:rsid w:val="00983A4F"/>
    <w:rsid w:val="00983E2C"/>
    <w:rsid w:val="009850D5"/>
    <w:rsid w:val="009862A6"/>
    <w:rsid w:val="00986537"/>
    <w:rsid w:val="009873B6"/>
    <w:rsid w:val="0098773D"/>
    <w:rsid w:val="0098782E"/>
    <w:rsid w:val="009901E1"/>
    <w:rsid w:val="009907BC"/>
    <w:rsid w:val="0099157C"/>
    <w:rsid w:val="009955D4"/>
    <w:rsid w:val="00995AC9"/>
    <w:rsid w:val="00996DE1"/>
    <w:rsid w:val="00996F32"/>
    <w:rsid w:val="00997BCA"/>
    <w:rsid w:val="009A03F2"/>
    <w:rsid w:val="009A08E2"/>
    <w:rsid w:val="009A0C06"/>
    <w:rsid w:val="009A14CD"/>
    <w:rsid w:val="009A2BC0"/>
    <w:rsid w:val="009A2F45"/>
    <w:rsid w:val="009A3767"/>
    <w:rsid w:val="009A5EEA"/>
    <w:rsid w:val="009A5FE6"/>
    <w:rsid w:val="009A6CCC"/>
    <w:rsid w:val="009A73C4"/>
    <w:rsid w:val="009B0ACE"/>
    <w:rsid w:val="009B12DE"/>
    <w:rsid w:val="009B1D45"/>
    <w:rsid w:val="009B22CF"/>
    <w:rsid w:val="009B27A2"/>
    <w:rsid w:val="009B2FD0"/>
    <w:rsid w:val="009B44C2"/>
    <w:rsid w:val="009B66DD"/>
    <w:rsid w:val="009C0947"/>
    <w:rsid w:val="009C1268"/>
    <w:rsid w:val="009C19EF"/>
    <w:rsid w:val="009C7563"/>
    <w:rsid w:val="009C7648"/>
    <w:rsid w:val="009D0658"/>
    <w:rsid w:val="009D093B"/>
    <w:rsid w:val="009D1CCB"/>
    <w:rsid w:val="009D1EDF"/>
    <w:rsid w:val="009D2600"/>
    <w:rsid w:val="009D3AC9"/>
    <w:rsid w:val="009D4064"/>
    <w:rsid w:val="009D4723"/>
    <w:rsid w:val="009D4937"/>
    <w:rsid w:val="009D4A1D"/>
    <w:rsid w:val="009D5002"/>
    <w:rsid w:val="009D6784"/>
    <w:rsid w:val="009D6E49"/>
    <w:rsid w:val="009D7AA7"/>
    <w:rsid w:val="009D7D5C"/>
    <w:rsid w:val="009E1D00"/>
    <w:rsid w:val="009E2B47"/>
    <w:rsid w:val="009E316F"/>
    <w:rsid w:val="009E7972"/>
    <w:rsid w:val="009E7E02"/>
    <w:rsid w:val="009F1163"/>
    <w:rsid w:val="009F1417"/>
    <w:rsid w:val="009F19EF"/>
    <w:rsid w:val="009F1F3A"/>
    <w:rsid w:val="009F39CE"/>
    <w:rsid w:val="009F45A5"/>
    <w:rsid w:val="009F4BFE"/>
    <w:rsid w:val="009F53FD"/>
    <w:rsid w:val="009F5D60"/>
    <w:rsid w:val="00A03C74"/>
    <w:rsid w:val="00A03DC6"/>
    <w:rsid w:val="00A06C1E"/>
    <w:rsid w:val="00A07DC6"/>
    <w:rsid w:val="00A102D0"/>
    <w:rsid w:val="00A10321"/>
    <w:rsid w:val="00A12DDD"/>
    <w:rsid w:val="00A13801"/>
    <w:rsid w:val="00A1683B"/>
    <w:rsid w:val="00A2000E"/>
    <w:rsid w:val="00A20323"/>
    <w:rsid w:val="00A24443"/>
    <w:rsid w:val="00A25035"/>
    <w:rsid w:val="00A26BD6"/>
    <w:rsid w:val="00A3054F"/>
    <w:rsid w:val="00A30ACF"/>
    <w:rsid w:val="00A30F6B"/>
    <w:rsid w:val="00A31BA7"/>
    <w:rsid w:val="00A32832"/>
    <w:rsid w:val="00A32FD6"/>
    <w:rsid w:val="00A34677"/>
    <w:rsid w:val="00A4307C"/>
    <w:rsid w:val="00A435A8"/>
    <w:rsid w:val="00A441F4"/>
    <w:rsid w:val="00A512AA"/>
    <w:rsid w:val="00A52184"/>
    <w:rsid w:val="00A53697"/>
    <w:rsid w:val="00A5378D"/>
    <w:rsid w:val="00A540E4"/>
    <w:rsid w:val="00A551F5"/>
    <w:rsid w:val="00A56967"/>
    <w:rsid w:val="00A60707"/>
    <w:rsid w:val="00A60A80"/>
    <w:rsid w:val="00A60D8D"/>
    <w:rsid w:val="00A62578"/>
    <w:rsid w:val="00A63B06"/>
    <w:rsid w:val="00A643DB"/>
    <w:rsid w:val="00A646AE"/>
    <w:rsid w:val="00A64C97"/>
    <w:rsid w:val="00A66616"/>
    <w:rsid w:val="00A67F38"/>
    <w:rsid w:val="00A70CF3"/>
    <w:rsid w:val="00A7186E"/>
    <w:rsid w:val="00A741D8"/>
    <w:rsid w:val="00A80DCE"/>
    <w:rsid w:val="00A81248"/>
    <w:rsid w:val="00A8228D"/>
    <w:rsid w:val="00A82EC7"/>
    <w:rsid w:val="00A8660A"/>
    <w:rsid w:val="00A8679B"/>
    <w:rsid w:val="00A86D35"/>
    <w:rsid w:val="00A87074"/>
    <w:rsid w:val="00A92D43"/>
    <w:rsid w:val="00A942FB"/>
    <w:rsid w:val="00A96356"/>
    <w:rsid w:val="00A9687A"/>
    <w:rsid w:val="00A96C02"/>
    <w:rsid w:val="00A97D74"/>
    <w:rsid w:val="00AA138A"/>
    <w:rsid w:val="00AA1480"/>
    <w:rsid w:val="00AA1633"/>
    <w:rsid w:val="00AA355B"/>
    <w:rsid w:val="00AA4FC1"/>
    <w:rsid w:val="00AA5190"/>
    <w:rsid w:val="00AB35EE"/>
    <w:rsid w:val="00AB4B28"/>
    <w:rsid w:val="00AB6762"/>
    <w:rsid w:val="00AC005A"/>
    <w:rsid w:val="00AC4BE4"/>
    <w:rsid w:val="00AC4F11"/>
    <w:rsid w:val="00AC5AB6"/>
    <w:rsid w:val="00AC68A8"/>
    <w:rsid w:val="00AC7E1C"/>
    <w:rsid w:val="00AD0390"/>
    <w:rsid w:val="00AD0A53"/>
    <w:rsid w:val="00AD14BC"/>
    <w:rsid w:val="00AD3238"/>
    <w:rsid w:val="00AD7740"/>
    <w:rsid w:val="00AE0D97"/>
    <w:rsid w:val="00AE1350"/>
    <w:rsid w:val="00AE17CD"/>
    <w:rsid w:val="00AE29A0"/>
    <w:rsid w:val="00AE2F3D"/>
    <w:rsid w:val="00AE6680"/>
    <w:rsid w:val="00AF000F"/>
    <w:rsid w:val="00AF0DFD"/>
    <w:rsid w:val="00AF2161"/>
    <w:rsid w:val="00AF5E0B"/>
    <w:rsid w:val="00AF7145"/>
    <w:rsid w:val="00AF7588"/>
    <w:rsid w:val="00B00040"/>
    <w:rsid w:val="00B0085D"/>
    <w:rsid w:val="00B008D6"/>
    <w:rsid w:val="00B032B1"/>
    <w:rsid w:val="00B05511"/>
    <w:rsid w:val="00B064AD"/>
    <w:rsid w:val="00B07298"/>
    <w:rsid w:val="00B07954"/>
    <w:rsid w:val="00B07C66"/>
    <w:rsid w:val="00B14F9D"/>
    <w:rsid w:val="00B151DD"/>
    <w:rsid w:val="00B208E8"/>
    <w:rsid w:val="00B21FCA"/>
    <w:rsid w:val="00B22693"/>
    <w:rsid w:val="00B22E74"/>
    <w:rsid w:val="00B24571"/>
    <w:rsid w:val="00B24C34"/>
    <w:rsid w:val="00B26D9B"/>
    <w:rsid w:val="00B3062F"/>
    <w:rsid w:val="00B34F0A"/>
    <w:rsid w:val="00B34F2A"/>
    <w:rsid w:val="00B3576A"/>
    <w:rsid w:val="00B35C4C"/>
    <w:rsid w:val="00B35C5C"/>
    <w:rsid w:val="00B370E7"/>
    <w:rsid w:val="00B40476"/>
    <w:rsid w:val="00B4150C"/>
    <w:rsid w:val="00B417EB"/>
    <w:rsid w:val="00B41DE8"/>
    <w:rsid w:val="00B41FCD"/>
    <w:rsid w:val="00B44B4E"/>
    <w:rsid w:val="00B458CC"/>
    <w:rsid w:val="00B469F0"/>
    <w:rsid w:val="00B51251"/>
    <w:rsid w:val="00B531C6"/>
    <w:rsid w:val="00B53865"/>
    <w:rsid w:val="00B57702"/>
    <w:rsid w:val="00B57719"/>
    <w:rsid w:val="00B60107"/>
    <w:rsid w:val="00B613E6"/>
    <w:rsid w:val="00B63D8A"/>
    <w:rsid w:val="00B707A7"/>
    <w:rsid w:val="00B70BA3"/>
    <w:rsid w:val="00B70EC8"/>
    <w:rsid w:val="00B718C7"/>
    <w:rsid w:val="00B727F6"/>
    <w:rsid w:val="00B72BF6"/>
    <w:rsid w:val="00B7428A"/>
    <w:rsid w:val="00B745CC"/>
    <w:rsid w:val="00B75CC5"/>
    <w:rsid w:val="00B7649D"/>
    <w:rsid w:val="00B7693C"/>
    <w:rsid w:val="00B77533"/>
    <w:rsid w:val="00B77ADD"/>
    <w:rsid w:val="00B8021D"/>
    <w:rsid w:val="00B80239"/>
    <w:rsid w:val="00B82161"/>
    <w:rsid w:val="00B82748"/>
    <w:rsid w:val="00B840BF"/>
    <w:rsid w:val="00B84D1C"/>
    <w:rsid w:val="00B87D1C"/>
    <w:rsid w:val="00B9160D"/>
    <w:rsid w:val="00B92630"/>
    <w:rsid w:val="00B9476E"/>
    <w:rsid w:val="00B962BC"/>
    <w:rsid w:val="00B9699C"/>
    <w:rsid w:val="00BA2478"/>
    <w:rsid w:val="00BA501A"/>
    <w:rsid w:val="00BA539F"/>
    <w:rsid w:val="00BA7888"/>
    <w:rsid w:val="00BA7C1F"/>
    <w:rsid w:val="00BB297A"/>
    <w:rsid w:val="00BB46FE"/>
    <w:rsid w:val="00BB606D"/>
    <w:rsid w:val="00BB73AE"/>
    <w:rsid w:val="00BC00CF"/>
    <w:rsid w:val="00BC04BB"/>
    <w:rsid w:val="00BC0819"/>
    <w:rsid w:val="00BC239E"/>
    <w:rsid w:val="00BC4CA8"/>
    <w:rsid w:val="00BC5654"/>
    <w:rsid w:val="00BC5804"/>
    <w:rsid w:val="00BC5B8F"/>
    <w:rsid w:val="00BC7010"/>
    <w:rsid w:val="00BD45B2"/>
    <w:rsid w:val="00BD5706"/>
    <w:rsid w:val="00BD5708"/>
    <w:rsid w:val="00BD5BCB"/>
    <w:rsid w:val="00BD7976"/>
    <w:rsid w:val="00BE0358"/>
    <w:rsid w:val="00BE1EF2"/>
    <w:rsid w:val="00BE304D"/>
    <w:rsid w:val="00BE5273"/>
    <w:rsid w:val="00BE568A"/>
    <w:rsid w:val="00BE7524"/>
    <w:rsid w:val="00BF0EE1"/>
    <w:rsid w:val="00BF13FC"/>
    <w:rsid w:val="00BF1D65"/>
    <w:rsid w:val="00BF245B"/>
    <w:rsid w:val="00BF47EB"/>
    <w:rsid w:val="00BF5099"/>
    <w:rsid w:val="00BF50AA"/>
    <w:rsid w:val="00C030AA"/>
    <w:rsid w:val="00C04965"/>
    <w:rsid w:val="00C051CB"/>
    <w:rsid w:val="00C0586C"/>
    <w:rsid w:val="00C0611D"/>
    <w:rsid w:val="00C06539"/>
    <w:rsid w:val="00C07039"/>
    <w:rsid w:val="00C101BA"/>
    <w:rsid w:val="00C10F6F"/>
    <w:rsid w:val="00C117EE"/>
    <w:rsid w:val="00C119EC"/>
    <w:rsid w:val="00C135C3"/>
    <w:rsid w:val="00C139D5"/>
    <w:rsid w:val="00C139EA"/>
    <w:rsid w:val="00C13D70"/>
    <w:rsid w:val="00C15DE8"/>
    <w:rsid w:val="00C15E28"/>
    <w:rsid w:val="00C1667D"/>
    <w:rsid w:val="00C16809"/>
    <w:rsid w:val="00C170A9"/>
    <w:rsid w:val="00C20E88"/>
    <w:rsid w:val="00C21240"/>
    <w:rsid w:val="00C23C10"/>
    <w:rsid w:val="00C3381F"/>
    <w:rsid w:val="00C33A24"/>
    <w:rsid w:val="00C3449A"/>
    <w:rsid w:val="00C35814"/>
    <w:rsid w:val="00C40C7A"/>
    <w:rsid w:val="00C4166A"/>
    <w:rsid w:val="00C43A42"/>
    <w:rsid w:val="00C47B28"/>
    <w:rsid w:val="00C5058D"/>
    <w:rsid w:val="00C512B2"/>
    <w:rsid w:val="00C52C6C"/>
    <w:rsid w:val="00C53D5C"/>
    <w:rsid w:val="00C54326"/>
    <w:rsid w:val="00C54DBD"/>
    <w:rsid w:val="00C5666A"/>
    <w:rsid w:val="00C57554"/>
    <w:rsid w:val="00C611AD"/>
    <w:rsid w:val="00C61AC6"/>
    <w:rsid w:val="00C62B6D"/>
    <w:rsid w:val="00C648B1"/>
    <w:rsid w:val="00C67ECF"/>
    <w:rsid w:val="00C74831"/>
    <w:rsid w:val="00C74F3D"/>
    <w:rsid w:val="00C75F41"/>
    <w:rsid w:val="00C8240C"/>
    <w:rsid w:val="00C8304D"/>
    <w:rsid w:val="00C842AB"/>
    <w:rsid w:val="00C87931"/>
    <w:rsid w:val="00C91BE9"/>
    <w:rsid w:val="00C94005"/>
    <w:rsid w:val="00C973E1"/>
    <w:rsid w:val="00CA00B9"/>
    <w:rsid w:val="00CA0728"/>
    <w:rsid w:val="00CA18C5"/>
    <w:rsid w:val="00CA360D"/>
    <w:rsid w:val="00CA5529"/>
    <w:rsid w:val="00CA554A"/>
    <w:rsid w:val="00CA6FAC"/>
    <w:rsid w:val="00CB141A"/>
    <w:rsid w:val="00CB301D"/>
    <w:rsid w:val="00CB44FB"/>
    <w:rsid w:val="00CB69F3"/>
    <w:rsid w:val="00CB6C11"/>
    <w:rsid w:val="00CC0279"/>
    <w:rsid w:val="00CC1F91"/>
    <w:rsid w:val="00CC2019"/>
    <w:rsid w:val="00CC46ED"/>
    <w:rsid w:val="00CC615D"/>
    <w:rsid w:val="00CD0074"/>
    <w:rsid w:val="00CD31CB"/>
    <w:rsid w:val="00CD5015"/>
    <w:rsid w:val="00CD535B"/>
    <w:rsid w:val="00CD5F7B"/>
    <w:rsid w:val="00CD72C0"/>
    <w:rsid w:val="00CE10CC"/>
    <w:rsid w:val="00CE292D"/>
    <w:rsid w:val="00CE2BC7"/>
    <w:rsid w:val="00CE6394"/>
    <w:rsid w:val="00CF0283"/>
    <w:rsid w:val="00CF0A57"/>
    <w:rsid w:val="00CF0C07"/>
    <w:rsid w:val="00CF0F77"/>
    <w:rsid w:val="00CF13E7"/>
    <w:rsid w:val="00CF26D4"/>
    <w:rsid w:val="00CF7104"/>
    <w:rsid w:val="00CF72AC"/>
    <w:rsid w:val="00CF77BF"/>
    <w:rsid w:val="00D00368"/>
    <w:rsid w:val="00D010FF"/>
    <w:rsid w:val="00D01A50"/>
    <w:rsid w:val="00D03068"/>
    <w:rsid w:val="00D0310D"/>
    <w:rsid w:val="00D04306"/>
    <w:rsid w:val="00D04EC0"/>
    <w:rsid w:val="00D05E0D"/>
    <w:rsid w:val="00D06807"/>
    <w:rsid w:val="00D11E00"/>
    <w:rsid w:val="00D15D1D"/>
    <w:rsid w:val="00D16C77"/>
    <w:rsid w:val="00D16EC8"/>
    <w:rsid w:val="00D170E1"/>
    <w:rsid w:val="00D17896"/>
    <w:rsid w:val="00D21274"/>
    <w:rsid w:val="00D22D8A"/>
    <w:rsid w:val="00D26B5F"/>
    <w:rsid w:val="00D27B19"/>
    <w:rsid w:val="00D27EEB"/>
    <w:rsid w:val="00D3143E"/>
    <w:rsid w:val="00D320C2"/>
    <w:rsid w:val="00D330E3"/>
    <w:rsid w:val="00D345F2"/>
    <w:rsid w:val="00D356CA"/>
    <w:rsid w:val="00D36995"/>
    <w:rsid w:val="00D40020"/>
    <w:rsid w:val="00D40FF1"/>
    <w:rsid w:val="00D43BCC"/>
    <w:rsid w:val="00D443B2"/>
    <w:rsid w:val="00D4537A"/>
    <w:rsid w:val="00D453F3"/>
    <w:rsid w:val="00D45E86"/>
    <w:rsid w:val="00D473FC"/>
    <w:rsid w:val="00D47E91"/>
    <w:rsid w:val="00D503BF"/>
    <w:rsid w:val="00D5562C"/>
    <w:rsid w:val="00D5570E"/>
    <w:rsid w:val="00D57245"/>
    <w:rsid w:val="00D5766D"/>
    <w:rsid w:val="00D612B8"/>
    <w:rsid w:val="00D636E9"/>
    <w:rsid w:val="00D65A2B"/>
    <w:rsid w:val="00D66F5E"/>
    <w:rsid w:val="00D700C5"/>
    <w:rsid w:val="00D71323"/>
    <w:rsid w:val="00D7217A"/>
    <w:rsid w:val="00D73A4D"/>
    <w:rsid w:val="00D75525"/>
    <w:rsid w:val="00D77684"/>
    <w:rsid w:val="00D77915"/>
    <w:rsid w:val="00D81E4B"/>
    <w:rsid w:val="00D81F3A"/>
    <w:rsid w:val="00D829DA"/>
    <w:rsid w:val="00D85021"/>
    <w:rsid w:val="00D85BB3"/>
    <w:rsid w:val="00D863D9"/>
    <w:rsid w:val="00D8647E"/>
    <w:rsid w:val="00D92EB2"/>
    <w:rsid w:val="00D93656"/>
    <w:rsid w:val="00D93A7A"/>
    <w:rsid w:val="00D96539"/>
    <w:rsid w:val="00DA675D"/>
    <w:rsid w:val="00DA7A9B"/>
    <w:rsid w:val="00DB029B"/>
    <w:rsid w:val="00DB0D01"/>
    <w:rsid w:val="00DB16A5"/>
    <w:rsid w:val="00DB2087"/>
    <w:rsid w:val="00DB55BB"/>
    <w:rsid w:val="00DC2752"/>
    <w:rsid w:val="00DC2D9C"/>
    <w:rsid w:val="00DC421E"/>
    <w:rsid w:val="00DC5F5A"/>
    <w:rsid w:val="00DC651C"/>
    <w:rsid w:val="00DC6A28"/>
    <w:rsid w:val="00DD021B"/>
    <w:rsid w:val="00DD1604"/>
    <w:rsid w:val="00DD5340"/>
    <w:rsid w:val="00DD5623"/>
    <w:rsid w:val="00DD5B0F"/>
    <w:rsid w:val="00DE17C2"/>
    <w:rsid w:val="00DE37A6"/>
    <w:rsid w:val="00DE4F8C"/>
    <w:rsid w:val="00DE51D7"/>
    <w:rsid w:val="00DE7C16"/>
    <w:rsid w:val="00DF12EF"/>
    <w:rsid w:val="00DF2088"/>
    <w:rsid w:val="00DF25A2"/>
    <w:rsid w:val="00DF31C3"/>
    <w:rsid w:val="00DF398F"/>
    <w:rsid w:val="00DF399D"/>
    <w:rsid w:val="00DF3AEA"/>
    <w:rsid w:val="00DF4E44"/>
    <w:rsid w:val="00DF4EBF"/>
    <w:rsid w:val="00DF51BE"/>
    <w:rsid w:val="00DF6869"/>
    <w:rsid w:val="00DF7293"/>
    <w:rsid w:val="00DF780E"/>
    <w:rsid w:val="00DF7DF2"/>
    <w:rsid w:val="00E00AC8"/>
    <w:rsid w:val="00E013BB"/>
    <w:rsid w:val="00E017E3"/>
    <w:rsid w:val="00E01ECD"/>
    <w:rsid w:val="00E068D1"/>
    <w:rsid w:val="00E106B8"/>
    <w:rsid w:val="00E11B12"/>
    <w:rsid w:val="00E121A5"/>
    <w:rsid w:val="00E15716"/>
    <w:rsid w:val="00E16A19"/>
    <w:rsid w:val="00E2118E"/>
    <w:rsid w:val="00E21AEC"/>
    <w:rsid w:val="00E227A3"/>
    <w:rsid w:val="00E24A8E"/>
    <w:rsid w:val="00E254E8"/>
    <w:rsid w:val="00E2633A"/>
    <w:rsid w:val="00E26728"/>
    <w:rsid w:val="00E279E0"/>
    <w:rsid w:val="00E314B3"/>
    <w:rsid w:val="00E32C36"/>
    <w:rsid w:val="00E34C70"/>
    <w:rsid w:val="00E35645"/>
    <w:rsid w:val="00E358F8"/>
    <w:rsid w:val="00E36152"/>
    <w:rsid w:val="00E40FC8"/>
    <w:rsid w:val="00E4386E"/>
    <w:rsid w:val="00E43982"/>
    <w:rsid w:val="00E44F9C"/>
    <w:rsid w:val="00E450F6"/>
    <w:rsid w:val="00E47B5F"/>
    <w:rsid w:val="00E50135"/>
    <w:rsid w:val="00E5493D"/>
    <w:rsid w:val="00E56339"/>
    <w:rsid w:val="00E606BF"/>
    <w:rsid w:val="00E611F4"/>
    <w:rsid w:val="00E6150E"/>
    <w:rsid w:val="00E6589E"/>
    <w:rsid w:val="00E65AFD"/>
    <w:rsid w:val="00E65D72"/>
    <w:rsid w:val="00E65FA0"/>
    <w:rsid w:val="00E727FA"/>
    <w:rsid w:val="00E73655"/>
    <w:rsid w:val="00E7368D"/>
    <w:rsid w:val="00E74160"/>
    <w:rsid w:val="00E76874"/>
    <w:rsid w:val="00E76B24"/>
    <w:rsid w:val="00E76D46"/>
    <w:rsid w:val="00E7754C"/>
    <w:rsid w:val="00E77D12"/>
    <w:rsid w:val="00E80DF9"/>
    <w:rsid w:val="00E82BA9"/>
    <w:rsid w:val="00E82D95"/>
    <w:rsid w:val="00E83961"/>
    <w:rsid w:val="00E83B33"/>
    <w:rsid w:val="00E84CF0"/>
    <w:rsid w:val="00E851F5"/>
    <w:rsid w:val="00E86426"/>
    <w:rsid w:val="00E86C9A"/>
    <w:rsid w:val="00E877EB"/>
    <w:rsid w:val="00E95CF2"/>
    <w:rsid w:val="00E961F4"/>
    <w:rsid w:val="00E9627C"/>
    <w:rsid w:val="00E964A9"/>
    <w:rsid w:val="00EA0770"/>
    <w:rsid w:val="00EA1F55"/>
    <w:rsid w:val="00EA289C"/>
    <w:rsid w:val="00EA3945"/>
    <w:rsid w:val="00EA4F8A"/>
    <w:rsid w:val="00EA6166"/>
    <w:rsid w:val="00EA7218"/>
    <w:rsid w:val="00EB0B2F"/>
    <w:rsid w:val="00EB197B"/>
    <w:rsid w:val="00EB6634"/>
    <w:rsid w:val="00EC171E"/>
    <w:rsid w:val="00ED0286"/>
    <w:rsid w:val="00ED0B7B"/>
    <w:rsid w:val="00ED118D"/>
    <w:rsid w:val="00ED1C03"/>
    <w:rsid w:val="00ED2D0C"/>
    <w:rsid w:val="00ED3776"/>
    <w:rsid w:val="00ED5F85"/>
    <w:rsid w:val="00ED6630"/>
    <w:rsid w:val="00EE5B5A"/>
    <w:rsid w:val="00EE679E"/>
    <w:rsid w:val="00EF0336"/>
    <w:rsid w:val="00EF2189"/>
    <w:rsid w:val="00EF2B5F"/>
    <w:rsid w:val="00EF4A4A"/>
    <w:rsid w:val="00EF5200"/>
    <w:rsid w:val="00EF5264"/>
    <w:rsid w:val="00EF5AC5"/>
    <w:rsid w:val="00EF5EA7"/>
    <w:rsid w:val="00EF7495"/>
    <w:rsid w:val="00F11615"/>
    <w:rsid w:val="00F11935"/>
    <w:rsid w:val="00F143EC"/>
    <w:rsid w:val="00F15FF6"/>
    <w:rsid w:val="00F1604E"/>
    <w:rsid w:val="00F172AF"/>
    <w:rsid w:val="00F175B0"/>
    <w:rsid w:val="00F20726"/>
    <w:rsid w:val="00F2190E"/>
    <w:rsid w:val="00F22334"/>
    <w:rsid w:val="00F22D73"/>
    <w:rsid w:val="00F23C6D"/>
    <w:rsid w:val="00F26959"/>
    <w:rsid w:val="00F27CEB"/>
    <w:rsid w:val="00F32009"/>
    <w:rsid w:val="00F32B13"/>
    <w:rsid w:val="00F34640"/>
    <w:rsid w:val="00F34BA9"/>
    <w:rsid w:val="00F36F28"/>
    <w:rsid w:val="00F40E50"/>
    <w:rsid w:val="00F417F1"/>
    <w:rsid w:val="00F41AF7"/>
    <w:rsid w:val="00F41D29"/>
    <w:rsid w:val="00F42BBB"/>
    <w:rsid w:val="00F43C50"/>
    <w:rsid w:val="00F455E1"/>
    <w:rsid w:val="00F45E45"/>
    <w:rsid w:val="00F517AE"/>
    <w:rsid w:val="00F56555"/>
    <w:rsid w:val="00F6070D"/>
    <w:rsid w:val="00F623A7"/>
    <w:rsid w:val="00F63177"/>
    <w:rsid w:val="00F65755"/>
    <w:rsid w:val="00F659BD"/>
    <w:rsid w:val="00F65E82"/>
    <w:rsid w:val="00F67C5E"/>
    <w:rsid w:val="00F763EE"/>
    <w:rsid w:val="00F812C2"/>
    <w:rsid w:val="00F8158E"/>
    <w:rsid w:val="00F81B89"/>
    <w:rsid w:val="00F84873"/>
    <w:rsid w:val="00F85639"/>
    <w:rsid w:val="00F90596"/>
    <w:rsid w:val="00F92A55"/>
    <w:rsid w:val="00F92BD0"/>
    <w:rsid w:val="00F92F01"/>
    <w:rsid w:val="00F9392D"/>
    <w:rsid w:val="00F939D7"/>
    <w:rsid w:val="00F945C4"/>
    <w:rsid w:val="00F9546D"/>
    <w:rsid w:val="00F95DB7"/>
    <w:rsid w:val="00F96042"/>
    <w:rsid w:val="00F96198"/>
    <w:rsid w:val="00F96393"/>
    <w:rsid w:val="00F96EE8"/>
    <w:rsid w:val="00F97CCA"/>
    <w:rsid w:val="00FA1DB5"/>
    <w:rsid w:val="00FA35A9"/>
    <w:rsid w:val="00FA3BD8"/>
    <w:rsid w:val="00FA3DEE"/>
    <w:rsid w:val="00FA6A33"/>
    <w:rsid w:val="00FB29B1"/>
    <w:rsid w:val="00FB3DD9"/>
    <w:rsid w:val="00FB4015"/>
    <w:rsid w:val="00FB4374"/>
    <w:rsid w:val="00FB4F0B"/>
    <w:rsid w:val="00FB6566"/>
    <w:rsid w:val="00FB7BD0"/>
    <w:rsid w:val="00FB7D0F"/>
    <w:rsid w:val="00FC0013"/>
    <w:rsid w:val="00FC05A5"/>
    <w:rsid w:val="00FC3D64"/>
    <w:rsid w:val="00FC575B"/>
    <w:rsid w:val="00FD339A"/>
    <w:rsid w:val="00FD35B3"/>
    <w:rsid w:val="00FD3E67"/>
    <w:rsid w:val="00FD6453"/>
    <w:rsid w:val="00FE030D"/>
    <w:rsid w:val="00FE0FFC"/>
    <w:rsid w:val="00FE23B0"/>
    <w:rsid w:val="00FE2E42"/>
    <w:rsid w:val="00FE3010"/>
    <w:rsid w:val="00FE3A9D"/>
    <w:rsid w:val="00FE3DC8"/>
    <w:rsid w:val="00FE4AE8"/>
    <w:rsid w:val="00FE4D6B"/>
    <w:rsid w:val="00FE5D28"/>
    <w:rsid w:val="00FE7B03"/>
    <w:rsid w:val="00FE7E1F"/>
    <w:rsid w:val="00FE7F4A"/>
    <w:rsid w:val="00FF04D4"/>
    <w:rsid w:val="00FF0AE5"/>
    <w:rsid w:val="00FF1633"/>
    <w:rsid w:val="00FF1F40"/>
    <w:rsid w:val="00FF3235"/>
    <w:rsid w:val="00FF3996"/>
    <w:rsid w:val="00FF6A83"/>
    <w:rsid w:val="1D3D3D25"/>
    <w:rsid w:val="394418E0"/>
    <w:rsid w:val="400B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2B054"/>
  <w15:docId w15:val="{B491A328-607B-484D-948A-EF2A7871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qFormat="1"/>
    <w:lsdException w:name="header" w:uiPriority="99" w:qFormat="1"/>
    <w:lsdException w:name="footer" w:uiPriority="99" w:qFormat="1"/>
    <w:lsdException w:name="caption" w:unhideWhenUsed="1" w:qFormat="1"/>
    <w:lsdException w:name="annotation reference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99" w:qFormat="1"/>
    <w:lsdException w:name="Default Paragraph Font" w:uiPriority="1" w:unhideWhenUsed="1"/>
    <w:lsdException w:name="Body Text" w:uiPriority="99"/>
    <w:lsdException w:name="Subtitle" w:uiPriority="11" w:qFormat="1"/>
    <w:lsdException w:name="Date" w:qFormat="1"/>
    <w:lsdException w:name="Body Text First Indent" w:qFormat="1"/>
    <w:lsdException w:name="Body Text First Indent 2" w:uiPriority="99"/>
    <w:lsdException w:name="Hyperlink" w:uiPriority="99" w:qFormat="1"/>
    <w:lsdException w:name="FollowedHyperlink" w:uiPriority="99"/>
    <w:lsdException w:name="Strong" w:uiPriority="22"/>
    <w:lsdException w:name="Emphasis" w:uiPriority="20"/>
    <w:lsdException w:name="Document Map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line="360" w:lineRule="auto"/>
      <w:ind w:firstLine="480"/>
    </w:pPr>
    <w:rPr>
      <w:kern w:val="2"/>
      <w:sz w:val="24"/>
      <w:szCs w:val="24"/>
    </w:rPr>
  </w:style>
  <w:style w:type="paragraph" w:styleId="10">
    <w:name w:val="heading 1"/>
    <w:basedOn w:val="a0"/>
    <w:next w:val="a1"/>
    <w:link w:val="11"/>
    <w:qFormat/>
    <w:pPr>
      <w:widowControl w:val="0"/>
      <w:numPr>
        <w:numId w:val="1"/>
      </w:numPr>
      <w:snapToGrid w:val="0"/>
      <w:spacing w:beforeLines="50" w:before="50"/>
      <w:outlineLvl w:val="0"/>
    </w:pPr>
    <w:rPr>
      <w:rFonts w:ascii="黑体" w:hAnsi="宋体"/>
      <w:b/>
      <w:bCs/>
      <w:kern w:val="44"/>
      <w:szCs w:val="28"/>
      <w:lang w:val="zh-CN"/>
    </w:rPr>
  </w:style>
  <w:style w:type="paragraph" w:styleId="20">
    <w:name w:val="heading 2"/>
    <w:basedOn w:val="a0"/>
    <w:next w:val="a1"/>
    <w:link w:val="21"/>
    <w:qFormat/>
    <w:pPr>
      <w:widowControl w:val="0"/>
      <w:numPr>
        <w:ilvl w:val="1"/>
        <w:numId w:val="1"/>
      </w:numPr>
      <w:spacing w:before="100" w:beforeAutospacing="1" w:after="100" w:afterAutospacing="1"/>
      <w:outlineLvl w:val="1"/>
    </w:pPr>
    <w:rPr>
      <w:rFonts w:ascii="宋体" w:hAnsi="宋体"/>
      <w:bCs/>
      <w:szCs w:val="28"/>
      <w:lang w:val="zh-CN"/>
    </w:rPr>
  </w:style>
  <w:style w:type="paragraph" w:styleId="30">
    <w:name w:val="heading 3"/>
    <w:basedOn w:val="a0"/>
    <w:next w:val="a1"/>
    <w:link w:val="31"/>
    <w:qFormat/>
    <w:pPr>
      <w:widowControl w:val="0"/>
      <w:numPr>
        <w:ilvl w:val="2"/>
        <w:numId w:val="1"/>
      </w:numPr>
      <w:spacing w:before="100" w:beforeAutospacing="1" w:after="100" w:afterAutospacing="1"/>
      <w:outlineLvl w:val="2"/>
    </w:pPr>
    <w:rPr>
      <w:rFonts w:ascii="宋体" w:hAnsi="宋体"/>
      <w:bCs/>
      <w:lang w:val="zh-CN"/>
    </w:rPr>
  </w:style>
  <w:style w:type="paragraph" w:styleId="40">
    <w:name w:val="heading 4"/>
    <w:basedOn w:val="a0"/>
    <w:next w:val="a1"/>
    <w:link w:val="41"/>
    <w:qFormat/>
    <w:pPr>
      <w:widowControl w:val="0"/>
      <w:numPr>
        <w:ilvl w:val="3"/>
        <w:numId w:val="1"/>
      </w:numPr>
      <w:spacing w:before="100" w:beforeAutospacing="1" w:after="100" w:afterAutospacing="1"/>
      <w:outlineLvl w:val="3"/>
    </w:pPr>
    <w:rPr>
      <w:szCs w:val="20"/>
      <w:lang w:val="zh-CN"/>
    </w:rPr>
  </w:style>
  <w:style w:type="paragraph" w:styleId="50">
    <w:name w:val="heading 5"/>
    <w:basedOn w:val="a0"/>
    <w:next w:val="a0"/>
    <w:link w:val="51"/>
    <w:qFormat/>
    <w:pPr>
      <w:widowControl w:val="0"/>
      <w:numPr>
        <w:ilvl w:val="4"/>
        <w:numId w:val="1"/>
      </w:numPr>
      <w:ind w:firstLineChars="200" w:firstLine="200"/>
      <w:outlineLvl w:val="4"/>
    </w:pPr>
    <w:rPr>
      <w:b/>
      <w:bCs/>
      <w:szCs w:val="28"/>
      <w:lang w:val="zh-CN"/>
    </w:rPr>
  </w:style>
  <w:style w:type="paragraph" w:styleId="60">
    <w:name w:val="heading 6"/>
    <w:basedOn w:val="a0"/>
    <w:next w:val="a0"/>
    <w:link w:val="61"/>
    <w:uiPriority w:val="9"/>
    <w:unhideWhenUsed/>
    <w:qFormat/>
    <w:pPr>
      <w:widowControl w:val="0"/>
      <w:numPr>
        <w:ilvl w:val="5"/>
        <w:numId w:val="1"/>
      </w:numPr>
      <w:ind w:left="0" w:firstLineChars="200" w:firstLine="200"/>
      <w:outlineLvl w:val="5"/>
    </w:pPr>
    <w:rPr>
      <w:rFonts w:ascii="Cambria" w:hAnsi="Cambria"/>
      <w:bCs/>
      <w:lang w:val="zh-CN"/>
    </w:rPr>
  </w:style>
  <w:style w:type="paragraph" w:styleId="7">
    <w:name w:val="heading 7"/>
    <w:basedOn w:val="a0"/>
    <w:next w:val="a0"/>
    <w:link w:val="70"/>
    <w:uiPriority w:val="9"/>
    <w:unhideWhenUsed/>
    <w:qFormat/>
    <w:pPr>
      <w:widowControl w:val="0"/>
      <w:numPr>
        <w:ilvl w:val="6"/>
        <w:numId w:val="1"/>
      </w:numPr>
      <w:ind w:left="0" w:firstLineChars="200" w:firstLine="200"/>
      <w:outlineLvl w:val="6"/>
    </w:pPr>
    <w:rPr>
      <w:bCs/>
      <w:lang w:val="zh-CN"/>
    </w:rPr>
  </w:style>
  <w:style w:type="paragraph" w:styleId="8">
    <w:name w:val="heading 8"/>
    <w:basedOn w:val="a0"/>
    <w:next w:val="a0"/>
    <w:link w:val="80"/>
    <w:uiPriority w:val="9"/>
    <w:unhideWhenUsed/>
    <w:qFormat/>
    <w:pPr>
      <w:widowControl w:val="0"/>
      <w:numPr>
        <w:ilvl w:val="7"/>
        <w:numId w:val="1"/>
      </w:numPr>
      <w:ind w:firstLineChars="200" w:firstLine="200"/>
      <w:outlineLvl w:val="7"/>
    </w:pPr>
    <w:rPr>
      <w:rFonts w:ascii="Cambria" w:hAnsi="Cambria"/>
      <w:lang w:val="zh-CN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1"/>
      </w:numPr>
      <w:ind w:firstLineChars="200" w:firstLine="200"/>
      <w:outlineLvl w:val="8"/>
    </w:pPr>
    <w:rPr>
      <w:rFonts w:ascii="Cambria" w:hAnsi="Cambria"/>
      <w:szCs w:val="21"/>
      <w:lang w:val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First Indent"/>
    <w:basedOn w:val="a0"/>
    <w:link w:val="a5"/>
    <w:qFormat/>
    <w:pPr>
      <w:widowControl w:val="0"/>
      <w:ind w:firstLineChars="200" w:firstLine="200"/>
    </w:pPr>
  </w:style>
  <w:style w:type="paragraph" w:styleId="2">
    <w:name w:val="List Number 2"/>
    <w:basedOn w:val="a0"/>
    <w:qFormat/>
    <w:pPr>
      <w:widowControl w:val="0"/>
      <w:numPr>
        <w:ilvl w:val="1"/>
        <w:numId w:val="2"/>
      </w:numPr>
      <w:ind w:firstLineChars="200" w:firstLine="200"/>
      <w:contextualSpacing/>
    </w:pPr>
    <w:rPr>
      <w:lang w:val="zh-CN"/>
    </w:rPr>
  </w:style>
  <w:style w:type="paragraph" w:styleId="a6">
    <w:name w:val="caption"/>
    <w:basedOn w:val="a0"/>
    <w:next w:val="a7"/>
    <w:link w:val="a8"/>
    <w:unhideWhenUsed/>
    <w:qFormat/>
    <w:pPr>
      <w:keepLines/>
      <w:jc w:val="center"/>
      <w:outlineLvl w:val="8"/>
    </w:pPr>
    <w:rPr>
      <w:rFonts w:ascii="Cambria" w:hAnsi="Cambria"/>
      <w:b/>
      <w:szCs w:val="20"/>
    </w:rPr>
  </w:style>
  <w:style w:type="paragraph" w:customStyle="1" w:styleId="a7">
    <w:name w:val="正文居中"/>
    <w:basedOn w:val="a0"/>
    <w:link w:val="Char"/>
    <w:qFormat/>
    <w:pPr>
      <w:widowControl w:val="0"/>
      <w:tabs>
        <w:tab w:val="center" w:pos="4153"/>
        <w:tab w:val="right" w:pos="8306"/>
      </w:tabs>
      <w:snapToGrid w:val="0"/>
      <w:jc w:val="center"/>
    </w:pPr>
    <w:rPr>
      <w:szCs w:val="21"/>
      <w:lang w:val="zh-CN"/>
    </w:rPr>
  </w:style>
  <w:style w:type="paragraph" w:styleId="a9">
    <w:name w:val="Document Map"/>
    <w:basedOn w:val="a0"/>
    <w:link w:val="aa"/>
    <w:unhideWhenUsed/>
    <w:qFormat/>
    <w:rPr>
      <w:rFonts w:ascii="宋体" w:hAnsi="Calibri"/>
      <w:sz w:val="18"/>
      <w:szCs w:val="18"/>
      <w:lang w:val="zh-CN"/>
    </w:rPr>
  </w:style>
  <w:style w:type="paragraph" w:styleId="3">
    <w:name w:val="List Number 3"/>
    <w:basedOn w:val="a0"/>
    <w:qFormat/>
    <w:pPr>
      <w:widowControl w:val="0"/>
      <w:numPr>
        <w:ilvl w:val="2"/>
        <w:numId w:val="2"/>
      </w:numPr>
      <w:contextualSpacing/>
    </w:pPr>
    <w:rPr>
      <w:lang w:val="zh-CN"/>
    </w:rPr>
  </w:style>
  <w:style w:type="paragraph" w:styleId="4">
    <w:name w:val="List Number 4"/>
    <w:basedOn w:val="a0"/>
    <w:qFormat/>
    <w:pPr>
      <w:widowControl w:val="0"/>
      <w:numPr>
        <w:ilvl w:val="3"/>
        <w:numId w:val="2"/>
      </w:numPr>
      <w:ind w:firstLine="0"/>
      <w:contextualSpacing/>
    </w:pPr>
    <w:rPr>
      <w:lang w:val="zh-CN"/>
    </w:rPr>
  </w:style>
  <w:style w:type="paragraph" w:styleId="ab">
    <w:name w:val="Balloon Text"/>
    <w:basedOn w:val="a0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0"/>
    <w:link w:val="ae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21"/>
      <w:szCs w:val="18"/>
    </w:rPr>
  </w:style>
  <w:style w:type="paragraph" w:styleId="af">
    <w:name w:val="header"/>
    <w:basedOn w:val="a0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sz w:val="21"/>
      <w:szCs w:val="18"/>
      <w:lang w:val="zh-CN"/>
    </w:rPr>
  </w:style>
  <w:style w:type="paragraph" w:styleId="af1">
    <w:name w:val="Subtitle"/>
    <w:basedOn w:val="a0"/>
    <w:next w:val="10"/>
    <w:link w:val="af2"/>
    <w:uiPriority w:val="11"/>
    <w:qFormat/>
    <w:pPr>
      <w:jc w:val="center"/>
      <w:outlineLvl w:val="1"/>
    </w:pPr>
    <w:rPr>
      <w:rFonts w:ascii="Cambria" w:hAnsi="Cambria"/>
      <w:bCs/>
      <w:kern w:val="28"/>
      <w:sz w:val="28"/>
      <w:szCs w:val="32"/>
      <w:lang w:val="zh-CN"/>
    </w:rPr>
  </w:style>
  <w:style w:type="paragraph" w:styleId="5">
    <w:name w:val="List Number 5"/>
    <w:basedOn w:val="a0"/>
    <w:qFormat/>
    <w:pPr>
      <w:widowControl w:val="0"/>
      <w:numPr>
        <w:ilvl w:val="4"/>
        <w:numId w:val="2"/>
      </w:numPr>
      <w:ind w:firstLine="0"/>
      <w:contextualSpacing/>
    </w:pPr>
    <w:rPr>
      <w:lang w:val="zh-CN"/>
    </w:rPr>
  </w:style>
  <w:style w:type="paragraph" w:styleId="af3">
    <w:name w:val="Title"/>
    <w:basedOn w:val="af4"/>
    <w:next w:val="10"/>
    <w:link w:val="af5"/>
    <w:uiPriority w:val="99"/>
    <w:qFormat/>
  </w:style>
  <w:style w:type="paragraph" w:customStyle="1" w:styleId="af4">
    <w:name w:val="封面"/>
    <w:basedOn w:val="a7"/>
    <w:qFormat/>
    <w:rPr>
      <w:rFonts w:cs="宋体"/>
      <w:b/>
      <w:kern w:val="0"/>
      <w:sz w:val="32"/>
      <w:szCs w:val="32"/>
    </w:rPr>
  </w:style>
  <w:style w:type="table" w:styleId="af6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无格式表格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0">
    <w:name w:val="页眉 字符"/>
    <w:link w:val="af"/>
    <w:uiPriority w:val="99"/>
    <w:qFormat/>
    <w:rPr>
      <w:kern w:val="2"/>
      <w:sz w:val="21"/>
      <w:szCs w:val="18"/>
      <w:lang w:val="zh-CN" w:eastAsia="zh-CN"/>
    </w:rPr>
  </w:style>
  <w:style w:type="character" w:customStyle="1" w:styleId="11">
    <w:name w:val="标题 1 字符"/>
    <w:link w:val="10"/>
    <w:qFormat/>
    <w:rPr>
      <w:rFonts w:ascii="黑体" w:hAnsi="宋体"/>
      <w:b/>
      <w:bCs/>
      <w:kern w:val="44"/>
      <w:sz w:val="24"/>
      <w:szCs w:val="28"/>
      <w:lang w:val="zh-CN" w:eastAsia="zh-CN"/>
    </w:rPr>
  </w:style>
  <w:style w:type="character" w:customStyle="1" w:styleId="21">
    <w:name w:val="标题 2 字符"/>
    <w:link w:val="20"/>
    <w:qFormat/>
    <w:rPr>
      <w:rFonts w:ascii="宋体" w:hAnsi="宋体"/>
      <w:bCs/>
      <w:kern w:val="2"/>
      <w:sz w:val="24"/>
      <w:szCs w:val="28"/>
      <w:lang w:val="zh-CN" w:eastAsia="zh-CN"/>
    </w:rPr>
  </w:style>
  <w:style w:type="character" w:customStyle="1" w:styleId="31">
    <w:name w:val="标题 3 字符"/>
    <w:link w:val="30"/>
    <w:qFormat/>
    <w:rPr>
      <w:rFonts w:ascii="宋体" w:hAnsi="宋体"/>
      <w:bCs/>
      <w:kern w:val="2"/>
      <w:sz w:val="24"/>
      <w:szCs w:val="24"/>
      <w:lang w:val="zh-CN" w:eastAsia="zh-CN"/>
    </w:rPr>
  </w:style>
  <w:style w:type="character" w:customStyle="1" w:styleId="41">
    <w:name w:val="标题 4 字符"/>
    <w:link w:val="40"/>
    <w:qFormat/>
    <w:rPr>
      <w:kern w:val="2"/>
      <w:sz w:val="24"/>
      <w:lang w:val="zh-CN" w:eastAsia="zh-CN"/>
    </w:rPr>
  </w:style>
  <w:style w:type="character" w:customStyle="1" w:styleId="51">
    <w:name w:val="标题 5 字符"/>
    <w:link w:val="50"/>
    <w:qFormat/>
    <w:rPr>
      <w:b/>
      <w:bCs/>
      <w:kern w:val="2"/>
      <w:sz w:val="24"/>
      <w:szCs w:val="28"/>
      <w:lang w:val="zh-CN" w:eastAsia="zh-CN"/>
    </w:rPr>
  </w:style>
  <w:style w:type="character" w:customStyle="1" w:styleId="61">
    <w:name w:val="标题 6 字符"/>
    <w:link w:val="60"/>
    <w:uiPriority w:val="9"/>
    <w:qFormat/>
    <w:rPr>
      <w:rFonts w:ascii="Cambria" w:hAnsi="Cambria"/>
      <w:bCs/>
      <w:kern w:val="2"/>
      <w:sz w:val="24"/>
      <w:szCs w:val="24"/>
      <w:lang w:val="zh-CN" w:eastAsia="zh-CN"/>
    </w:rPr>
  </w:style>
  <w:style w:type="character" w:customStyle="1" w:styleId="70">
    <w:name w:val="标题 7 字符"/>
    <w:link w:val="7"/>
    <w:uiPriority w:val="9"/>
    <w:qFormat/>
    <w:rPr>
      <w:bCs/>
      <w:kern w:val="2"/>
      <w:sz w:val="24"/>
      <w:szCs w:val="24"/>
      <w:lang w:val="zh-CN" w:eastAsia="zh-CN"/>
    </w:rPr>
  </w:style>
  <w:style w:type="character" w:customStyle="1" w:styleId="Char">
    <w:name w:val="正文居中 Char"/>
    <w:link w:val="a7"/>
    <w:qFormat/>
    <w:rPr>
      <w:kern w:val="2"/>
      <w:sz w:val="24"/>
      <w:szCs w:val="21"/>
      <w:lang w:val="zh-CN" w:eastAsia="zh-CN"/>
    </w:rPr>
  </w:style>
  <w:style w:type="table" w:customStyle="1" w:styleId="af7">
    <w:name w:val="三线表"/>
    <w:basedOn w:val="a3"/>
    <w:qFormat/>
    <w:pPr>
      <w:jc w:val="center"/>
    </w:pPr>
    <w:rPr>
      <w:sz w:val="21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80">
    <w:name w:val="标题 8 字符"/>
    <w:link w:val="8"/>
    <w:uiPriority w:val="9"/>
    <w:qFormat/>
    <w:rPr>
      <w:rFonts w:ascii="Cambria" w:hAnsi="Cambria"/>
      <w:kern w:val="2"/>
      <w:sz w:val="24"/>
      <w:szCs w:val="24"/>
      <w:lang w:val="zh-CN" w:eastAsia="zh-CN"/>
    </w:rPr>
  </w:style>
  <w:style w:type="character" w:customStyle="1" w:styleId="90">
    <w:name w:val="标题 9 字符"/>
    <w:link w:val="9"/>
    <w:qFormat/>
    <w:rPr>
      <w:rFonts w:ascii="Cambria" w:hAnsi="Cambria"/>
      <w:kern w:val="2"/>
      <w:sz w:val="24"/>
      <w:szCs w:val="21"/>
      <w:lang w:val="zh-CN" w:eastAsia="zh-CN"/>
    </w:rPr>
  </w:style>
  <w:style w:type="paragraph" w:customStyle="1" w:styleId="af8">
    <w:name w:val="表格"/>
    <w:basedOn w:val="a0"/>
    <w:qFormat/>
    <w:pPr>
      <w:widowControl w:val="0"/>
      <w:ind w:firstLine="0"/>
      <w:jc w:val="center"/>
    </w:pPr>
    <w:rPr>
      <w:sz w:val="21"/>
      <w:szCs w:val="28"/>
    </w:rPr>
  </w:style>
  <w:style w:type="character" w:customStyle="1" w:styleId="af5">
    <w:name w:val="标题 字符"/>
    <w:link w:val="af3"/>
    <w:uiPriority w:val="99"/>
    <w:qFormat/>
    <w:rPr>
      <w:rFonts w:cs="宋体"/>
      <w:b/>
      <w:sz w:val="32"/>
      <w:szCs w:val="32"/>
      <w:lang w:val="zh-CN" w:eastAsia="zh-CN"/>
    </w:rPr>
  </w:style>
  <w:style w:type="paragraph" w:customStyle="1" w:styleId="-">
    <w:name w:val="注解-表格"/>
    <w:basedOn w:val="a0"/>
    <w:qFormat/>
    <w:pPr>
      <w:widowControl w:val="0"/>
      <w:ind w:firstLine="0"/>
    </w:pPr>
    <w:rPr>
      <w:sz w:val="21"/>
      <w:szCs w:val="21"/>
    </w:rPr>
  </w:style>
  <w:style w:type="paragraph" w:customStyle="1" w:styleId="-0">
    <w:name w:val="注解-插图"/>
    <w:basedOn w:val="a7"/>
    <w:qFormat/>
    <w:rPr>
      <w:sz w:val="21"/>
      <w:lang w:val="en-US"/>
    </w:rPr>
  </w:style>
  <w:style w:type="paragraph" w:customStyle="1" w:styleId="a">
    <w:name w:val="参考文献"/>
    <w:basedOn w:val="a0"/>
    <w:qFormat/>
    <w:pPr>
      <w:widowControl w:val="0"/>
      <w:numPr>
        <w:numId w:val="3"/>
      </w:numPr>
      <w:ind w:left="0" w:firstLine="0"/>
    </w:pPr>
  </w:style>
  <w:style w:type="paragraph" w:customStyle="1" w:styleId="-1">
    <w:name w:val="公式-注1"/>
    <w:basedOn w:val="a0"/>
    <w:next w:val="-234"/>
    <w:qFormat/>
    <w:pPr>
      <w:textAlignment w:val="center"/>
    </w:pPr>
    <w:rPr>
      <w:rFonts w:ascii="宋体" w:hAnsi="宋体"/>
      <w:szCs w:val="21"/>
    </w:rPr>
  </w:style>
  <w:style w:type="paragraph" w:customStyle="1" w:styleId="-234">
    <w:name w:val="公式-注234"/>
    <w:basedOn w:val="a0"/>
    <w:qFormat/>
    <w:pPr>
      <w:ind w:leftChars="300" w:left="300"/>
      <w:textAlignment w:val="center"/>
    </w:pPr>
    <w:rPr>
      <w:rFonts w:ascii="Cambria Math" w:hAnsi="Cambria Math"/>
      <w:szCs w:val="21"/>
    </w:rPr>
  </w:style>
  <w:style w:type="character" w:customStyle="1" w:styleId="af2">
    <w:name w:val="副标题 字符"/>
    <w:link w:val="af1"/>
    <w:uiPriority w:val="11"/>
    <w:qFormat/>
    <w:rPr>
      <w:rFonts w:ascii="Cambria" w:hAnsi="Cambria"/>
      <w:bCs/>
      <w:kern w:val="28"/>
      <w:sz w:val="28"/>
      <w:szCs w:val="32"/>
      <w:lang w:val="zh-CN" w:eastAsia="zh-CN"/>
    </w:rPr>
  </w:style>
  <w:style w:type="paragraph" w:customStyle="1" w:styleId="af9">
    <w:name w:val="文末署名"/>
    <w:basedOn w:val="a0"/>
    <w:qFormat/>
    <w:pPr>
      <w:jc w:val="right"/>
    </w:pPr>
  </w:style>
  <w:style w:type="paragraph" w:customStyle="1" w:styleId="12">
    <w:name w:val="修订1"/>
    <w:hidden/>
    <w:uiPriority w:val="99"/>
    <w:semiHidden/>
    <w:pPr>
      <w:spacing w:line="360" w:lineRule="auto"/>
      <w:ind w:firstLine="480"/>
    </w:pPr>
    <w:rPr>
      <w:rFonts w:ascii="Calibri" w:hAnsi="Calibri"/>
      <w:kern w:val="2"/>
      <w:sz w:val="21"/>
      <w:szCs w:val="21"/>
    </w:rPr>
  </w:style>
  <w:style w:type="character" w:customStyle="1" w:styleId="a8">
    <w:name w:val="题注 字符"/>
    <w:link w:val="a6"/>
    <w:qFormat/>
    <w:rPr>
      <w:rFonts w:ascii="Cambria" w:hAnsi="Cambria"/>
      <w:b/>
      <w:kern w:val="2"/>
      <w:sz w:val="24"/>
    </w:rPr>
  </w:style>
  <w:style w:type="character" w:customStyle="1" w:styleId="aa">
    <w:name w:val="文档结构图 字符"/>
    <w:basedOn w:val="a2"/>
    <w:link w:val="a9"/>
    <w:qFormat/>
    <w:rPr>
      <w:rFonts w:ascii="宋体" w:hAnsi="Calibri"/>
      <w:kern w:val="2"/>
      <w:sz w:val="18"/>
      <w:szCs w:val="18"/>
      <w:lang w:val="zh-CN" w:eastAsia="zh-CN"/>
    </w:rPr>
  </w:style>
  <w:style w:type="table" w:customStyle="1" w:styleId="13">
    <w:name w:val="网格型1"/>
    <w:basedOn w:val="a3"/>
    <w:uiPriority w:val="59"/>
    <w:qFormat/>
    <w:pPr>
      <w:widowControl w:val="0"/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3"/>
    <w:uiPriority w:val="59"/>
    <w:pPr>
      <w:widowControl w:val="0"/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3"/>
    <w:uiPriority w:val="59"/>
    <w:pPr>
      <w:widowControl w:val="0"/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公式及编号"/>
    <w:basedOn w:val="a0"/>
    <w:link w:val="Char0"/>
    <w:qFormat/>
    <w:pPr>
      <w:tabs>
        <w:tab w:val="center" w:pos="4150"/>
        <w:tab w:val="center" w:pos="8301"/>
      </w:tabs>
      <w:jc w:val="center"/>
    </w:pPr>
    <w:rPr>
      <w:rFonts w:cstheme="minorBidi"/>
      <w:szCs w:val="22"/>
    </w:rPr>
  </w:style>
  <w:style w:type="character" w:customStyle="1" w:styleId="Char0">
    <w:name w:val="公式及编号 Char"/>
    <w:basedOn w:val="a2"/>
    <w:link w:val="afa"/>
    <w:qFormat/>
    <w:rPr>
      <w:rFonts w:cstheme="minorBidi"/>
      <w:kern w:val="2"/>
      <w:sz w:val="24"/>
      <w:szCs w:val="22"/>
    </w:rPr>
  </w:style>
  <w:style w:type="paragraph" w:customStyle="1" w:styleId="afb">
    <w:name w:val="文首署名"/>
    <w:basedOn w:val="a0"/>
    <w:next w:val="a1"/>
    <w:qFormat/>
    <w:pPr>
      <w:ind w:firstLine="0"/>
    </w:pPr>
  </w:style>
  <w:style w:type="character" w:customStyle="1" w:styleId="ae">
    <w:name w:val="页脚 字符"/>
    <w:basedOn w:val="a2"/>
    <w:link w:val="ad"/>
    <w:uiPriority w:val="99"/>
    <w:rPr>
      <w:kern w:val="2"/>
      <w:sz w:val="21"/>
      <w:szCs w:val="18"/>
    </w:rPr>
  </w:style>
  <w:style w:type="paragraph" w:customStyle="1" w:styleId="Style53">
    <w:name w:val="_Style 53"/>
    <w:basedOn w:val="a0"/>
    <w:next w:val="a0"/>
    <w:link w:val="2Char"/>
    <w:qFormat/>
    <w:pPr>
      <w:ind w:firstLineChars="200" w:firstLine="200"/>
    </w:pPr>
    <w:rPr>
      <w:rFonts w:ascii="宋体" w:hAnsi="宋体"/>
      <w:bCs/>
      <w:szCs w:val="22"/>
    </w:rPr>
  </w:style>
  <w:style w:type="character" w:customStyle="1" w:styleId="2Char">
    <w:name w:val="正文首行缩进 2 Char"/>
    <w:link w:val="Style53"/>
    <w:rPr>
      <w:rFonts w:ascii="宋体" w:hAnsi="宋体"/>
      <w:bCs/>
      <w:kern w:val="2"/>
      <w:sz w:val="24"/>
      <w:szCs w:val="22"/>
    </w:rPr>
  </w:style>
  <w:style w:type="paragraph" w:customStyle="1" w:styleId="Style55">
    <w:name w:val="_Style 55"/>
    <w:basedOn w:val="a0"/>
    <w:next w:val="a0"/>
    <w:qFormat/>
    <w:pPr>
      <w:ind w:firstLineChars="200" w:firstLine="200"/>
    </w:pPr>
    <w:rPr>
      <w:rFonts w:ascii="宋体" w:hAnsi="宋体"/>
      <w:bCs/>
      <w:szCs w:val="22"/>
    </w:rPr>
  </w:style>
  <w:style w:type="character" w:customStyle="1" w:styleId="ac">
    <w:name w:val="批注框文本 字符"/>
    <w:basedOn w:val="a2"/>
    <w:link w:val="ab"/>
    <w:uiPriority w:val="99"/>
    <w:semiHidden/>
    <w:qFormat/>
    <w:rPr>
      <w:kern w:val="2"/>
      <w:sz w:val="18"/>
      <w:szCs w:val="18"/>
    </w:rPr>
  </w:style>
  <w:style w:type="character" w:customStyle="1" w:styleId="a5">
    <w:name w:val="正文文本首行缩进 字符"/>
    <w:basedOn w:val="a2"/>
    <w:link w:val="a1"/>
    <w:qFormat/>
    <w:rPr>
      <w:kern w:val="2"/>
      <w:sz w:val="24"/>
      <w:szCs w:val="24"/>
    </w:rPr>
  </w:style>
  <w:style w:type="paragraph" w:customStyle="1" w:styleId="1">
    <w:name w:val="列表编号 1"/>
    <w:basedOn w:val="a0"/>
    <w:qFormat/>
    <w:pPr>
      <w:widowControl w:val="0"/>
      <w:numPr>
        <w:numId w:val="2"/>
      </w:numPr>
      <w:spacing w:line="240" w:lineRule="auto"/>
      <w:jc w:val="both"/>
    </w:pPr>
  </w:style>
  <w:style w:type="paragraph" w:customStyle="1" w:styleId="6">
    <w:name w:val="列表编号 6"/>
    <w:basedOn w:val="a0"/>
    <w:qFormat/>
    <w:pPr>
      <w:widowControl w:val="0"/>
      <w:numPr>
        <w:ilvl w:val="5"/>
        <w:numId w:val="2"/>
      </w:numPr>
      <w:spacing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BF07CA-AABF-4434-836F-7D830A16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>md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keji2201</dc:creator>
  <cp:lastModifiedBy>luo bin</cp:lastModifiedBy>
  <cp:revision>3</cp:revision>
  <cp:lastPrinted>2015-09-10T13:53:00Z</cp:lastPrinted>
  <dcterms:created xsi:type="dcterms:W3CDTF">2023-04-30T03:20:00Z</dcterms:created>
  <dcterms:modified xsi:type="dcterms:W3CDTF">2023-04-3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D07ADF6B788409BAD9AE3F0552B2CEB_13</vt:lpwstr>
  </property>
</Properties>
</file>